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DB91" w14:textId="77777777" w:rsidR="00F61089" w:rsidRDefault="00DC4F4E" w:rsidP="00C74338">
      <w:pPr>
        <w:jc w:val="center"/>
        <w:rPr>
          <w:rFonts w:ascii="Tahoma" w:hAnsi="Tahoma" w:cs="Tahoma"/>
          <w:b/>
          <w:sz w:val="28"/>
          <w:szCs w:val="28"/>
        </w:rPr>
      </w:pPr>
      <w:r w:rsidRPr="00A92585">
        <w:rPr>
          <w:rFonts w:ascii="Tahoma" w:hAnsi="Tahoma" w:cs="Tahoma"/>
          <w:b/>
          <w:sz w:val="28"/>
          <w:szCs w:val="28"/>
        </w:rPr>
        <w:t>Pravidla</w:t>
      </w:r>
      <w:r w:rsidR="00FA5F29">
        <w:rPr>
          <w:rFonts w:ascii="Tahoma" w:hAnsi="Tahoma" w:cs="Tahoma"/>
          <w:b/>
          <w:sz w:val="28"/>
          <w:szCs w:val="28"/>
        </w:rPr>
        <w:t xml:space="preserve"> věrnostní</w:t>
      </w:r>
      <w:r w:rsidRPr="00A92585">
        <w:rPr>
          <w:rFonts w:ascii="Tahoma" w:hAnsi="Tahoma" w:cs="Tahoma"/>
          <w:b/>
          <w:sz w:val="28"/>
          <w:szCs w:val="28"/>
        </w:rPr>
        <w:t xml:space="preserve"> </w:t>
      </w:r>
      <w:r w:rsidR="00FA5F29">
        <w:rPr>
          <w:rFonts w:ascii="Tahoma" w:hAnsi="Tahoma" w:cs="Tahoma"/>
          <w:b/>
          <w:sz w:val="28"/>
          <w:szCs w:val="28"/>
        </w:rPr>
        <w:t>akce</w:t>
      </w:r>
      <w:r w:rsidRPr="00A92585">
        <w:rPr>
          <w:rFonts w:ascii="Tahoma" w:hAnsi="Tahoma" w:cs="Tahoma"/>
          <w:b/>
          <w:sz w:val="28"/>
          <w:szCs w:val="28"/>
        </w:rPr>
        <w:t xml:space="preserve"> </w:t>
      </w:r>
      <w:r w:rsidR="00AF5B48">
        <w:rPr>
          <w:rFonts w:ascii="Tahoma" w:hAnsi="Tahoma" w:cs="Tahoma"/>
          <w:b/>
          <w:sz w:val="28"/>
          <w:szCs w:val="28"/>
        </w:rPr>
        <w:t>v prodejnách</w:t>
      </w:r>
      <w:r w:rsidR="00FA35EE" w:rsidRPr="00C90DBB">
        <w:rPr>
          <w:rFonts w:ascii="Tahoma" w:hAnsi="Tahoma" w:cs="Tahoma"/>
          <w:b/>
          <w:sz w:val="28"/>
          <w:szCs w:val="28"/>
        </w:rPr>
        <w:t xml:space="preserve"> </w:t>
      </w:r>
      <w:r w:rsidR="00F61089">
        <w:rPr>
          <w:rFonts w:ascii="Tahoma" w:hAnsi="Tahoma" w:cs="Tahoma"/>
          <w:b/>
          <w:sz w:val="28"/>
          <w:szCs w:val="28"/>
        </w:rPr>
        <w:t>společníků</w:t>
      </w:r>
      <w:r w:rsidR="00C06FC1" w:rsidRPr="00C90DBB">
        <w:rPr>
          <w:rFonts w:ascii="Tahoma" w:hAnsi="Tahoma" w:cs="Tahoma"/>
          <w:b/>
          <w:sz w:val="28"/>
          <w:szCs w:val="28"/>
        </w:rPr>
        <w:t xml:space="preserve"> </w:t>
      </w:r>
    </w:p>
    <w:p w14:paraId="189A30C8" w14:textId="77777777" w:rsidR="0052453A" w:rsidRDefault="00FA35EE" w:rsidP="00C74338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C90DBB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  <w:lang w:eastAsia="cs-CZ"/>
        </w:rPr>
        <w:t>COOP MORAVA, s. r. o.</w:t>
      </w:r>
    </w:p>
    <w:p w14:paraId="6E4E19BB" w14:textId="77777777" w:rsidR="00A92585" w:rsidRPr="00A92585" w:rsidRDefault="00A92585" w:rsidP="00C74338">
      <w:pPr>
        <w:contextualSpacing/>
        <w:jc w:val="both"/>
        <w:rPr>
          <w:rFonts w:ascii="Tahoma" w:eastAsia="Times New Roman" w:hAnsi="Tahoma" w:cs="Tahoma"/>
          <w:b/>
          <w:sz w:val="28"/>
          <w:szCs w:val="28"/>
        </w:rPr>
      </w:pPr>
    </w:p>
    <w:p w14:paraId="453E1A29" w14:textId="77777777" w:rsidR="00AA3324" w:rsidRPr="00AA3324" w:rsidRDefault="00DC4F4E" w:rsidP="00C74338">
      <w:pPr>
        <w:contextualSpacing/>
        <w:jc w:val="both"/>
        <w:rPr>
          <w:rFonts w:ascii="Tahoma" w:hAnsi="Tahoma" w:cs="Tahoma"/>
          <w:b/>
        </w:rPr>
      </w:pPr>
      <w:r w:rsidRPr="00A92585">
        <w:rPr>
          <w:rFonts w:ascii="Tahoma" w:hAnsi="Tahoma" w:cs="Tahoma"/>
          <w:b/>
        </w:rPr>
        <w:t xml:space="preserve">1. Pořadatel </w:t>
      </w:r>
      <w:r w:rsidR="00FA5F29">
        <w:rPr>
          <w:rFonts w:ascii="Tahoma" w:hAnsi="Tahoma" w:cs="Tahoma"/>
          <w:b/>
        </w:rPr>
        <w:t>a organizátor akce</w:t>
      </w:r>
    </w:p>
    <w:p w14:paraId="7A7E8137" w14:textId="77777777" w:rsidR="00DC4F4E" w:rsidRDefault="001A2BD0" w:rsidP="00C74338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. </w:t>
      </w:r>
      <w:r w:rsidR="00DC4F4E">
        <w:rPr>
          <w:rFonts w:ascii="Tahoma" w:hAnsi="Tahoma" w:cs="Tahoma"/>
        </w:rPr>
        <w:t xml:space="preserve">Pořadatelem </w:t>
      </w:r>
      <w:r w:rsidR="00FA5F29">
        <w:rPr>
          <w:rFonts w:ascii="Tahoma" w:hAnsi="Tahoma" w:cs="Tahoma"/>
        </w:rPr>
        <w:t>věrnostní akce</w:t>
      </w:r>
      <w:r w:rsidR="00DC4F4E">
        <w:rPr>
          <w:rFonts w:ascii="Tahoma" w:hAnsi="Tahoma" w:cs="Tahoma"/>
        </w:rPr>
        <w:t xml:space="preserve"> je </w:t>
      </w:r>
      <w:proofErr w:type="gramStart"/>
      <w:r w:rsidR="004531C7" w:rsidRPr="00C90DBB">
        <w:rPr>
          <w:rFonts w:ascii="Tahoma" w:hAnsi="Tahoma" w:cs="Tahoma"/>
        </w:rPr>
        <w:t>s</w:t>
      </w:r>
      <w:r w:rsidR="00DC4F4E" w:rsidRPr="00C90DBB">
        <w:rPr>
          <w:rFonts w:ascii="Tahoma" w:hAnsi="Tahoma" w:cs="Tahoma"/>
        </w:rPr>
        <w:t xml:space="preserve">polečnost </w:t>
      </w:r>
      <w:r w:rsidR="004531C7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>COOP</w:t>
      </w:r>
      <w:proofErr w:type="gramEnd"/>
      <w:r w:rsidR="00DC4F4E" w:rsidRPr="00C90DBB">
        <w:rPr>
          <w:rFonts w:ascii="Tahoma" w:hAnsi="Tahoma" w:cs="Tahoma"/>
        </w:rPr>
        <w:t xml:space="preserve"> MORAVA, s.r.o. se sídlem v Brně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 xml:space="preserve">Sukova </w:t>
      </w:r>
      <w:r w:rsidR="00EC362C">
        <w:rPr>
          <w:rFonts w:ascii="Tahoma" w:hAnsi="Tahoma" w:cs="Tahoma"/>
        </w:rPr>
        <w:t>553/</w:t>
      </w:r>
      <w:r w:rsidR="00DC4F4E" w:rsidRPr="00C90DBB">
        <w:rPr>
          <w:rFonts w:ascii="Tahoma" w:hAnsi="Tahoma" w:cs="Tahoma"/>
        </w:rPr>
        <w:t>2,</w:t>
      </w:r>
      <w:r w:rsidR="00822D7C" w:rsidRPr="00C90DBB">
        <w:rPr>
          <w:rFonts w:ascii="Tahoma" w:hAnsi="Tahoma" w:cs="Tahoma"/>
        </w:rPr>
        <w:t xml:space="preserve"> </w:t>
      </w:r>
      <w:r w:rsidR="00EC362C">
        <w:rPr>
          <w:rFonts w:ascii="Tahoma" w:hAnsi="Tahoma" w:cs="Tahoma"/>
        </w:rPr>
        <w:t>PSČ 602 00</w:t>
      </w:r>
      <w:r w:rsidR="00DC4F4E" w:rsidRPr="00C90DBB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 xml:space="preserve">IČ </w:t>
      </w:r>
      <w:r w:rsidR="00822D7C" w:rsidRPr="00C90DBB">
        <w:rPr>
          <w:rFonts w:ascii="Tahoma" w:hAnsi="Tahoma" w:cs="Tahoma"/>
        </w:rPr>
        <w:t>48911011</w:t>
      </w:r>
      <w:r w:rsidR="00DC4F4E" w:rsidRPr="00C90DBB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C06FC1" w:rsidRPr="00C90DBB">
        <w:rPr>
          <w:rFonts w:ascii="Tahoma" w:hAnsi="Tahoma" w:cs="Tahoma"/>
        </w:rPr>
        <w:t>zapsaná v obchodním rejstříku</w:t>
      </w:r>
      <w:r w:rsidR="00C76C8C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C06FC1" w:rsidRPr="00C90DBB">
        <w:rPr>
          <w:rFonts w:ascii="Tahoma" w:hAnsi="Tahoma" w:cs="Tahoma"/>
        </w:rPr>
        <w:t>vedeném</w:t>
      </w:r>
      <w:r w:rsidR="00DC4F4E" w:rsidRPr="00C90DBB">
        <w:rPr>
          <w:rFonts w:ascii="Tahoma" w:hAnsi="Tahoma" w:cs="Tahoma"/>
        </w:rPr>
        <w:t xml:space="preserve"> Krajským soudem v</w:t>
      </w:r>
      <w:r w:rsidR="00822D7C" w:rsidRPr="00C90DBB">
        <w:rPr>
          <w:rFonts w:ascii="Tahoma" w:hAnsi="Tahoma" w:cs="Tahoma"/>
        </w:rPr>
        <w:t> </w:t>
      </w:r>
      <w:r w:rsidR="00DC4F4E" w:rsidRPr="00C90DBB">
        <w:rPr>
          <w:rFonts w:ascii="Tahoma" w:hAnsi="Tahoma" w:cs="Tahoma"/>
        </w:rPr>
        <w:t>Brně</w:t>
      </w:r>
      <w:r w:rsidR="00822D7C" w:rsidRPr="00C90DBB">
        <w:rPr>
          <w:rFonts w:ascii="Tahoma" w:hAnsi="Tahoma" w:cs="Tahoma"/>
        </w:rPr>
        <w:t>,</w:t>
      </w:r>
      <w:r w:rsidR="00DC4F4E" w:rsidRPr="00C90DBB">
        <w:rPr>
          <w:rFonts w:ascii="Tahoma" w:hAnsi="Tahoma" w:cs="Tahoma"/>
        </w:rPr>
        <w:t xml:space="preserve"> oddíl C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>vložka 11544</w:t>
      </w:r>
      <w:r w:rsidR="00C06FC1" w:rsidRPr="00C90DBB">
        <w:rPr>
          <w:rFonts w:ascii="Tahoma" w:hAnsi="Tahoma" w:cs="Tahoma"/>
        </w:rPr>
        <w:t>.</w:t>
      </w:r>
    </w:p>
    <w:p w14:paraId="62301184" w14:textId="77777777" w:rsidR="00C90DBB" w:rsidRDefault="00C90DBB" w:rsidP="00C74338">
      <w:pPr>
        <w:contextualSpacing/>
        <w:jc w:val="both"/>
        <w:rPr>
          <w:rFonts w:ascii="Tahoma" w:hAnsi="Tahoma" w:cs="Tahoma"/>
        </w:rPr>
      </w:pPr>
    </w:p>
    <w:p w14:paraId="691CDC94" w14:textId="631C09C7" w:rsidR="00C06FC1" w:rsidRDefault="001A2BD0" w:rsidP="00C74338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2. </w:t>
      </w:r>
      <w:r w:rsidR="00C06FC1" w:rsidRPr="00C90DBB">
        <w:rPr>
          <w:rFonts w:ascii="Tahoma" w:hAnsi="Tahoma" w:cs="Tahoma"/>
        </w:rPr>
        <w:t xml:space="preserve">Pořadatel </w:t>
      </w:r>
      <w:r w:rsidR="00FA5F29">
        <w:rPr>
          <w:rFonts w:ascii="Tahoma" w:hAnsi="Tahoma" w:cs="Tahoma"/>
        </w:rPr>
        <w:t>věrnostní akce</w:t>
      </w:r>
      <w:r w:rsidR="00C06FC1" w:rsidRPr="00C90DBB">
        <w:rPr>
          <w:rFonts w:ascii="Tahoma" w:hAnsi="Tahoma" w:cs="Tahoma"/>
        </w:rPr>
        <w:t xml:space="preserve"> </w:t>
      </w:r>
      <w:r w:rsidR="00C90DBB" w:rsidRPr="00C90DBB">
        <w:rPr>
          <w:rFonts w:ascii="Tahoma" w:hAnsi="Tahoma" w:cs="Tahoma"/>
        </w:rPr>
        <w:t xml:space="preserve">prodává </w:t>
      </w:r>
      <w:r w:rsidR="00C06FC1" w:rsidRPr="00C90DBB">
        <w:rPr>
          <w:rFonts w:ascii="Tahoma" w:hAnsi="Tahoma" w:cs="Tahoma"/>
        </w:rPr>
        <w:t xml:space="preserve">zboží do prodejen svých </w:t>
      </w:r>
      <w:proofErr w:type="gramStart"/>
      <w:r w:rsidR="00C06FC1" w:rsidRPr="00C90DBB">
        <w:rPr>
          <w:rFonts w:ascii="Tahoma" w:hAnsi="Tahoma" w:cs="Tahoma"/>
        </w:rPr>
        <w:t>společníků</w:t>
      </w:r>
      <w:r w:rsidR="006B7717">
        <w:rPr>
          <w:rFonts w:ascii="Tahoma" w:hAnsi="Tahoma" w:cs="Tahoma"/>
        </w:rPr>
        <w:t xml:space="preserve"> - družstev</w:t>
      </w:r>
      <w:proofErr w:type="gramEnd"/>
      <w:r w:rsidR="00AF5B48">
        <w:rPr>
          <w:rFonts w:ascii="Tahoma" w:hAnsi="Tahoma" w:cs="Tahoma"/>
        </w:rPr>
        <w:t xml:space="preserve">, kteří jsou dále </w:t>
      </w:r>
      <w:r w:rsidR="00C06FC1" w:rsidRPr="00C90DBB">
        <w:rPr>
          <w:rFonts w:ascii="Tahoma" w:hAnsi="Tahoma" w:cs="Tahoma"/>
        </w:rPr>
        <w:t xml:space="preserve">uváděni pro účel této </w:t>
      </w:r>
      <w:r w:rsidR="00FA5F29">
        <w:rPr>
          <w:rFonts w:ascii="Tahoma" w:hAnsi="Tahoma" w:cs="Tahoma"/>
        </w:rPr>
        <w:t>akce</w:t>
      </w:r>
      <w:r w:rsidR="00C06FC1" w:rsidRPr="00C90DBB">
        <w:rPr>
          <w:rFonts w:ascii="Tahoma" w:hAnsi="Tahoma" w:cs="Tahoma"/>
        </w:rPr>
        <w:t xml:space="preserve"> </w:t>
      </w:r>
      <w:r w:rsidR="00BA7079">
        <w:rPr>
          <w:rFonts w:ascii="Tahoma" w:hAnsi="Tahoma" w:cs="Tahoma"/>
        </w:rPr>
        <w:t xml:space="preserve">vybrané </w:t>
      </w:r>
      <w:r w:rsidR="00C06FC1" w:rsidRPr="00C90DBB">
        <w:rPr>
          <w:rFonts w:ascii="Tahoma" w:hAnsi="Tahoma" w:cs="Tahoma"/>
        </w:rPr>
        <w:t xml:space="preserve">prodejny COOP*a jejich seznam je uveden </w:t>
      </w:r>
      <w:r w:rsidR="00AF5B48">
        <w:rPr>
          <w:rFonts w:ascii="Tahoma" w:hAnsi="Tahoma" w:cs="Tahoma"/>
        </w:rPr>
        <w:t xml:space="preserve">dále </w:t>
      </w:r>
      <w:r w:rsidR="00C06FC1" w:rsidRPr="00C90DBB">
        <w:rPr>
          <w:rFonts w:ascii="Tahoma" w:hAnsi="Tahoma" w:cs="Tahoma"/>
        </w:rPr>
        <w:t>v těchto pravidlech</w:t>
      </w:r>
      <w:r w:rsidR="003A2CE4">
        <w:rPr>
          <w:rFonts w:ascii="Tahoma" w:hAnsi="Tahoma" w:cs="Tahoma"/>
        </w:rPr>
        <w:t xml:space="preserve"> v bodě </w:t>
      </w:r>
      <w:r w:rsidR="00F11493">
        <w:rPr>
          <w:rFonts w:ascii="Tahoma" w:hAnsi="Tahoma" w:cs="Tahoma"/>
        </w:rPr>
        <w:t>8</w:t>
      </w:r>
      <w:r w:rsidR="00670FA9">
        <w:rPr>
          <w:rFonts w:ascii="Tahoma" w:hAnsi="Tahoma" w:cs="Tahoma"/>
        </w:rPr>
        <w:t>.</w:t>
      </w:r>
    </w:p>
    <w:p w14:paraId="1346FBA0" w14:textId="77777777" w:rsidR="00AF5B48" w:rsidRPr="00AF5B48" w:rsidRDefault="00AF5B48" w:rsidP="00C74338">
      <w:pPr>
        <w:contextualSpacing/>
        <w:jc w:val="both"/>
        <w:rPr>
          <w:rFonts w:ascii="Tahoma" w:hAnsi="Tahoma" w:cs="Tahoma"/>
        </w:rPr>
      </w:pPr>
    </w:p>
    <w:p w14:paraId="252FE525" w14:textId="77777777" w:rsidR="00AA3324" w:rsidRPr="00AA3324" w:rsidRDefault="00DC4F4E" w:rsidP="00C74338">
      <w:pPr>
        <w:contextualSpacing/>
        <w:jc w:val="both"/>
        <w:rPr>
          <w:rFonts w:ascii="Tahoma" w:hAnsi="Tahoma" w:cs="Tahoma"/>
          <w:b/>
        </w:rPr>
      </w:pPr>
      <w:r w:rsidRPr="00A92585">
        <w:rPr>
          <w:rFonts w:ascii="Tahoma" w:hAnsi="Tahoma" w:cs="Tahoma"/>
          <w:b/>
        </w:rPr>
        <w:t xml:space="preserve">2. Termín konání </w:t>
      </w:r>
      <w:r w:rsidR="00FA5F29">
        <w:rPr>
          <w:rFonts w:ascii="Tahoma" w:hAnsi="Tahoma" w:cs="Tahoma"/>
          <w:b/>
        </w:rPr>
        <w:t>věrnostní akce</w:t>
      </w:r>
      <w:r w:rsidR="00C06FC1">
        <w:rPr>
          <w:rFonts w:ascii="Tahoma" w:hAnsi="Tahoma" w:cs="Tahoma"/>
          <w:b/>
        </w:rPr>
        <w:t xml:space="preserve"> </w:t>
      </w:r>
      <w:r w:rsidR="00C06FC1" w:rsidRPr="00C90DBB">
        <w:rPr>
          <w:rFonts w:ascii="Tahoma" w:hAnsi="Tahoma" w:cs="Tahoma"/>
          <w:b/>
        </w:rPr>
        <w:t xml:space="preserve">a místo konání </w:t>
      </w:r>
      <w:r w:rsidR="00FA5F29">
        <w:rPr>
          <w:rFonts w:ascii="Tahoma" w:hAnsi="Tahoma" w:cs="Tahoma"/>
          <w:b/>
        </w:rPr>
        <w:t>akce</w:t>
      </w:r>
    </w:p>
    <w:p w14:paraId="397682E0" w14:textId="6C9A2E77" w:rsidR="00C06FC1" w:rsidRPr="00227E4F" w:rsidRDefault="001A2BD0" w:rsidP="00C74338">
      <w:pPr>
        <w:contextualSpacing/>
        <w:jc w:val="both"/>
        <w:rPr>
          <w:rFonts w:ascii="Tahoma" w:hAnsi="Tahoma" w:cs="Tahoma"/>
          <w:color w:val="FF0000"/>
        </w:rPr>
      </w:pPr>
      <w:r w:rsidRPr="00C3475F">
        <w:rPr>
          <w:rFonts w:ascii="Tahoma" w:hAnsi="Tahoma" w:cs="Tahoma"/>
        </w:rPr>
        <w:t xml:space="preserve">2.1. </w:t>
      </w:r>
      <w:r w:rsidR="00FA5F29" w:rsidRPr="00C3475F">
        <w:rPr>
          <w:rFonts w:ascii="Tahoma" w:hAnsi="Tahoma" w:cs="Tahoma"/>
        </w:rPr>
        <w:t>Věrnostní akce</w:t>
      </w:r>
      <w:r w:rsidR="00E82E41">
        <w:rPr>
          <w:rFonts w:ascii="Tahoma" w:hAnsi="Tahoma" w:cs="Tahoma"/>
        </w:rPr>
        <w:t xml:space="preserve"> </w:t>
      </w:r>
      <w:r w:rsidR="00AF5B48" w:rsidRPr="00C3475F">
        <w:rPr>
          <w:rFonts w:ascii="Tahoma" w:hAnsi="Tahoma" w:cs="Tahoma"/>
        </w:rPr>
        <w:t>proběhne v</w:t>
      </w:r>
      <w:r w:rsidR="00FA5F29" w:rsidRPr="00C3475F">
        <w:rPr>
          <w:rFonts w:ascii="Tahoma" w:hAnsi="Tahoma" w:cs="Tahoma"/>
        </w:rPr>
        <w:t>e</w:t>
      </w:r>
      <w:r w:rsidR="00A15CD6" w:rsidRPr="00C3475F">
        <w:rPr>
          <w:rFonts w:ascii="Tahoma" w:hAnsi="Tahoma" w:cs="Tahoma"/>
        </w:rPr>
        <w:t xml:space="preserve"> </w:t>
      </w:r>
      <w:r w:rsidR="00FA5F29" w:rsidRPr="00C3475F">
        <w:rPr>
          <w:rFonts w:ascii="Tahoma" w:hAnsi="Tahoma" w:cs="Tahoma"/>
        </w:rPr>
        <w:t xml:space="preserve">vybraných </w:t>
      </w:r>
      <w:r w:rsidR="00A15CD6" w:rsidRPr="00C3475F">
        <w:rPr>
          <w:rFonts w:ascii="Tahoma" w:hAnsi="Tahoma" w:cs="Tahoma"/>
        </w:rPr>
        <w:t>prodejnách COOP</w:t>
      </w:r>
      <w:r w:rsidR="00AF79BE" w:rsidRPr="00C3475F">
        <w:rPr>
          <w:rFonts w:ascii="Tahoma" w:hAnsi="Tahoma" w:cs="Tahoma"/>
        </w:rPr>
        <w:t>*</w:t>
      </w:r>
      <w:r w:rsidR="00A15CD6" w:rsidRPr="00C3475F">
        <w:rPr>
          <w:rFonts w:ascii="Tahoma" w:hAnsi="Tahoma" w:cs="Tahoma"/>
        </w:rPr>
        <w:t xml:space="preserve"> v</w:t>
      </w:r>
      <w:r w:rsidR="00FE2870" w:rsidRPr="00C3475F">
        <w:rPr>
          <w:rFonts w:ascii="Tahoma" w:hAnsi="Tahoma" w:cs="Tahoma"/>
        </w:rPr>
        <w:t> </w:t>
      </w:r>
      <w:r w:rsidR="00A15CD6" w:rsidRPr="00C3475F">
        <w:rPr>
          <w:rFonts w:ascii="Tahoma" w:hAnsi="Tahoma" w:cs="Tahoma"/>
        </w:rPr>
        <w:t>termínu</w:t>
      </w:r>
      <w:r w:rsidR="00FE2870" w:rsidRPr="00C3475F">
        <w:rPr>
          <w:rFonts w:ascii="Tahoma" w:hAnsi="Tahoma" w:cs="Tahoma"/>
        </w:rPr>
        <w:t xml:space="preserve"> </w:t>
      </w:r>
      <w:r w:rsidR="00C90DBB" w:rsidRPr="00C3475F">
        <w:rPr>
          <w:rFonts w:ascii="Tahoma" w:hAnsi="Tahoma" w:cs="Tahoma"/>
          <w:b/>
        </w:rPr>
        <w:t>od</w:t>
      </w:r>
      <w:r w:rsidR="00C90DBB" w:rsidRPr="00C3475F">
        <w:rPr>
          <w:rFonts w:ascii="Tahoma" w:hAnsi="Tahoma" w:cs="Tahoma"/>
        </w:rPr>
        <w:t xml:space="preserve"> </w:t>
      </w:r>
      <w:r w:rsidR="00DF0EF2" w:rsidRPr="00DF0EF2">
        <w:rPr>
          <w:rFonts w:ascii="Tahoma" w:hAnsi="Tahoma" w:cs="Tahoma"/>
          <w:b/>
          <w:bCs/>
        </w:rPr>
        <w:t>3</w:t>
      </w:r>
      <w:r w:rsidR="001D7FED">
        <w:rPr>
          <w:rFonts w:ascii="Tahoma" w:hAnsi="Tahoma" w:cs="Tahoma"/>
          <w:b/>
          <w:bCs/>
        </w:rPr>
        <w:t>0</w:t>
      </w:r>
      <w:r w:rsidR="00C90DBB" w:rsidRPr="00C3475F">
        <w:rPr>
          <w:rFonts w:ascii="Tahoma" w:hAnsi="Tahoma" w:cs="Tahoma"/>
          <w:b/>
          <w:bCs/>
        </w:rPr>
        <w:t>.</w:t>
      </w:r>
      <w:r w:rsidR="001D7FED">
        <w:rPr>
          <w:rFonts w:ascii="Tahoma" w:hAnsi="Tahoma" w:cs="Tahoma"/>
          <w:b/>
          <w:bCs/>
        </w:rPr>
        <w:t xml:space="preserve"> </w:t>
      </w:r>
      <w:r w:rsidR="00DF0EF2">
        <w:rPr>
          <w:rFonts w:ascii="Tahoma" w:hAnsi="Tahoma" w:cs="Tahoma"/>
          <w:b/>
          <w:bCs/>
        </w:rPr>
        <w:t>8</w:t>
      </w:r>
      <w:r w:rsidR="00C90DBB" w:rsidRPr="00C3475F">
        <w:rPr>
          <w:rFonts w:ascii="Tahoma" w:hAnsi="Tahoma" w:cs="Tahoma"/>
          <w:b/>
          <w:bCs/>
        </w:rPr>
        <w:t>.</w:t>
      </w:r>
      <w:r w:rsidR="00C90DBB" w:rsidRPr="00C3475F">
        <w:rPr>
          <w:rFonts w:ascii="Tahoma" w:hAnsi="Tahoma" w:cs="Tahoma"/>
          <w:b/>
        </w:rPr>
        <w:t xml:space="preserve"> </w:t>
      </w:r>
      <w:r w:rsidR="00AF5B48" w:rsidRPr="00C3475F">
        <w:rPr>
          <w:rFonts w:ascii="Tahoma" w:hAnsi="Tahoma" w:cs="Tahoma"/>
          <w:b/>
        </w:rPr>
        <w:t>d</w:t>
      </w:r>
      <w:r w:rsidR="00C90DBB" w:rsidRPr="00C3475F">
        <w:rPr>
          <w:rFonts w:ascii="Tahoma" w:hAnsi="Tahoma" w:cs="Tahoma"/>
          <w:b/>
        </w:rPr>
        <w:t xml:space="preserve">o </w:t>
      </w:r>
      <w:r w:rsidR="001D7FED">
        <w:rPr>
          <w:rFonts w:ascii="Tahoma" w:hAnsi="Tahoma" w:cs="Tahoma"/>
          <w:b/>
        </w:rPr>
        <w:t>5</w:t>
      </w:r>
      <w:r w:rsidR="00670FA9" w:rsidRPr="00C3475F">
        <w:rPr>
          <w:rFonts w:ascii="Tahoma" w:hAnsi="Tahoma" w:cs="Tahoma"/>
          <w:b/>
        </w:rPr>
        <w:t>.</w:t>
      </w:r>
      <w:r w:rsidR="00C74338" w:rsidRPr="00C3475F">
        <w:rPr>
          <w:rFonts w:ascii="Tahoma" w:hAnsi="Tahoma" w:cs="Tahoma"/>
          <w:b/>
        </w:rPr>
        <w:t> </w:t>
      </w:r>
      <w:r w:rsidR="00FE2870" w:rsidRPr="00C3475F">
        <w:rPr>
          <w:rFonts w:ascii="Tahoma" w:hAnsi="Tahoma" w:cs="Tahoma"/>
          <w:b/>
        </w:rPr>
        <w:t>12. 20</w:t>
      </w:r>
      <w:r w:rsidR="004E32CA">
        <w:rPr>
          <w:rFonts w:ascii="Tahoma" w:hAnsi="Tahoma" w:cs="Tahoma"/>
          <w:b/>
        </w:rPr>
        <w:t>2</w:t>
      </w:r>
      <w:r w:rsidR="001D7FED">
        <w:rPr>
          <w:rFonts w:ascii="Tahoma" w:hAnsi="Tahoma" w:cs="Tahoma"/>
          <w:b/>
        </w:rPr>
        <w:t>3</w:t>
      </w:r>
      <w:r w:rsidR="0050408D" w:rsidRPr="00C3475F">
        <w:rPr>
          <w:rFonts w:ascii="Tahoma" w:hAnsi="Tahoma" w:cs="Tahoma"/>
          <w:b/>
        </w:rPr>
        <w:t xml:space="preserve"> </w:t>
      </w:r>
      <w:r w:rsidR="00A704B8" w:rsidRPr="00C3475F">
        <w:rPr>
          <w:rFonts w:ascii="Tahoma" w:hAnsi="Tahoma" w:cs="Tahoma"/>
          <w:b/>
        </w:rPr>
        <w:t>nebo do vyprodání zásob</w:t>
      </w:r>
      <w:r w:rsidR="00BE72B5" w:rsidRPr="00227E4F">
        <w:rPr>
          <w:rFonts w:ascii="Tahoma" w:hAnsi="Tahoma" w:cs="Tahoma"/>
          <w:b/>
          <w:color w:val="FF0000"/>
        </w:rPr>
        <w:t>.</w:t>
      </w:r>
    </w:p>
    <w:p w14:paraId="12879B54" w14:textId="77777777" w:rsidR="00C90DBB" w:rsidRPr="00C3475F" w:rsidRDefault="00C90DBB" w:rsidP="00C74338">
      <w:pPr>
        <w:contextualSpacing/>
        <w:jc w:val="both"/>
        <w:rPr>
          <w:rFonts w:ascii="Tahoma" w:hAnsi="Tahoma" w:cs="Tahoma"/>
          <w:color w:val="E36C0A" w:themeColor="accent6" w:themeShade="BF"/>
        </w:rPr>
      </w:pPr>
    </w:p>
    <w:p w14:paraId="775E91B8" w14:textId="77777777" w:rsidR="00D92B8E" w:rsidRPr="00C3475F" w:rsidRDefault="00C06FC1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hAnsi="Tahoma" w:cs="Tahoma"/>
          <w:b/>
        </w:rPr>
        <w:t xml:space="preserve">3. </w:t>
      </w:r>
      <w:r w:rsidR="00AF5B48" w:rsidRPr="00C3475F">
        <w:rPr>
          <w:rFonts w:ascii="Tahoma" w:hAnsi="Tahoma" w:cs="Tahoma"/>
          <w:b/>
        </w:rPr>
        <w:t xml:space="preserve"> </w:t>
      </w:r>
      <w:r w:rsidRPr="00C3475F">
        <w:rPr>
          <w:rFonts w:ascii="Tahoma" w:hAnsi="Tahoma" w:cs="Tahoma"/>
          <w:b/>
        </w:rPr>
        <w:t xml:space="preserve">Účastníci </w:t>
      </w:r>
      <w:r w:rsidR="00D92B8E" w:rsidRPr="00C3475F">
        <w:rPr>
          <w:rFonts w:ascii="Tahoma" w:eastAsia="Times New Roman" w:hAnsi="Tahoma" w:cs="Tahoma"/>
          <w:b/>
        </w:rPr>
        <w:t xml:space="preserve">věrnostní akce </w:t>
      </w:r>
    </w:p>
    <w:p w14:paraId="0209467E" w14:textId="0428C92F" w:rsidR="00AA3324" w:rsidRPr="00C3475F" w:rsidRDefault="001A2BD0" w:rsidP="00C74338">
      <w:pPr>
        <w:contextualSpacing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3.1. </w:t>
      </w:r>
      <w:r w:rsidR="006F2F60" w:rsidRPr="00C3475F">
        <w:rPr>
          <w:rFonts w:ascii="Tahoma" w:eastAsia="Times New Roman" w:hAnsi="Tahoma" w:cs="Tahoma"/>
        </w:rPr>
        <w:t>V</w:t>
      </w:r>
      <w:r w:rsidR="00D92B8E" w:rsidRPr="00C3475F">
        <w:rPr>
          <w:rFonts w:ascii="Tahoma" w:eastAsia="Times New Roman" w:hAnsi="Tahoma" w:cs="Tahoma"/>
        </w:rPr>
        <w:t xml:space="preserve">ěrnostní akce se může zúčastnit </w:t>
      </w:r>
      <w:r w:rsidR="00D92B8E" w:rsidRPr="002D316B">
        <w:rPr>
          <w:rFonts w:ascii="Tahoma" w:eastAsia="Times New Roman" w:hAnsi="Tahoma" w:cs="Tahoma"/>
          <w:color w:val="000000" w:themeColor="text1"/>
        </w:rPr>
        <w:t>každý</w:t>
      </w:r>
      <w:r w:rsidR="00227E4F" w:rsidRPr="002D316B">
        <w:rPr>
          <w:rFonts w:ascii="Tahoma" w:eastAsia="Times New Roman" w:hAnsi="Tahoma" w:cs="Tahoma"/>
          <w:color w:val="000000" w:themeColor="text1"/>
        </w:rPr>
        <w:t xml:space="preserve"> zákazník vybraných prodejen COOP</w:t>
      </w:r>
      <w:r w:rsidR="00A15CD6" w:rsidRPr="002D316B">
        <w:rPr>
          <w:rFonts w:ascii="Tahoma" w:eastAsia="Times New Roman" w:hAnsi="Tahoma" w:cs="Tahoma"/>
          <w:color w:val="000000" w:themeColor="text1"/>
        </w:rPr>
        <w:t xml:space="preserve">. </w:t>
      </w:r>
      <w:r w:rsidR="00AA3324" w:rsidRPr="002D316B">
        <w:rPr>
          <w:rFonts w:ascii="Tahoma" w:eastAsia="Times New Roman" w:hAnsi="Tahoma" w:cs="Tahoma"/>
          <w:color w:val="000000" w:themeColor="text1"/>
        </w:rPr>
        <w:t xml:space="preserve">Účast </w:t>
      </w:r>
      <w:r w:rsidR="00AA3324" w:rsidRPr="00C3475F">
        <w:rPr>
          <w:rFonts w:ascii="Tahoma" w:eastAsia="Times New Roman" w:hAnsi="Tahoma" w:cs="Tahoma"/>
        </w:rPr>
        <w:t xml:space="preserve">v této </w:t>
      </w:r>
      <w:r w:rsidR="00D92B8E" w:rsidRPr="00C3475F">
        <w:rPr>
          <w:rFonts w:ascii="Tahoma" w:eastAsia="Times New Roman" w:hAnsi="Tahoma" w:cs="Tahoma"/>
        </w:rPr>
        <w:t>věrnostní akc</w:t>
      </w:r>
      <w:r w:rsidR="0050408D" w:rsidRPr="00C3475F">
        <w:rPr>
          <w:rFonts w:ascii="Tahoma" w:eastAsia="Times New Roman" w:hAnsi="Tahoma" w:cs="Tahoma"/>
        </w:rPr>
        <w:t>i</w:t>
      </w:r>
      <w:r w:rsidR="00D92B8E" w:rsidRPr="00C3475F">
        <w:rPr>
          <w:rFonts w:ascii="Tahoma" w:eastAsia="Times New Roman" w:hAnsi="Tahoma" w:cs="Tahoma"/>
        </w:rPr>
        <w:t xml:space="preserve"> </w:t>
      </w:r>
      <w:r w:rsidR="00AA3324" w:rsidRPr="00C3475F">
        <w:rPr>
          <w:rFonts w:ascii="Tahoma" w:eastAsia="Times New Roman" w:hAnsi="Tahoma" w:cs="Tahoma"/>
        </w:rPr>
        <w:t xml:space="preserve">není omezena věkem. </w:t>
      </w:r>
    </w:p>
    <w:p w14:paraId="38E212FC" w14:textId="77777777" w:rsidR="00AA3324" w:rsidRPr="00C3475F" w:rsidRDefault="00AA3324" w:rsidP="00C74338">
      <w:pPr>
        <w:contextualSpacing/>
        <w:jc w:val="both"/>
        <w:rPr>
          <w:rFonts w:ascii="Tahoma" w:eastAsia="Times New Roman" w:hAnsi="Tahoma" w:cs="Tahoma"/>
        </w:rPr>
      </w:pPr>
    </w:p>
    <w:p w14:paraId="53FF24C4" w14:textId="77777777" w:rsidR="00C90DBB" w:rsidRPr="00C3475F" w:rsidRDefault="001A2BD0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4</w:t>
      </w:r>
      <w:r w:rsidR="00A15CD6" w:rsidRPr="00C3475F">
        <w:rPr>
          <w:rFonts w:ascii="Tahoma" w:eastAsia="Times New Roman" w:hAnsi="Tahoma" w:cs="Tahoma"/>
          <w:b/>
        </w:rPr>
        <w:t xml:space="preserve">. </w:t>
      </w:r>
      <w:r w:rsidR="006A6071" w:rsidRPr="00C3475F">
        <w:rPr>
          <w:rFonts w:ascii="Tahoma" w:eastAsia="Times New Roman" w:hAnsi="Tahoma" w:cs="Tahoma"/>
          <w:b/>
        </w:rPr>
        <w:t>Všeobecná p</w:t>
      </w:r>
      <w:r w:rsidR="00A15CD6" w:rsidRPr="00C3475F">
        <w:rPr>
          <w:rFonts w:ascii="Tahoma" w:eastAsia="Times New Roman" w:hAnsi="Tahoma" w:cs="Tahoma"/>
          <w:b/>
        </w:rPr>
        <w:t xml:space="preserve">ravidla </w:t>
      </w:r>
      <w:r w:rsidR="006B7717" w:rsidRPr="00C3475F">
        <w:rPr>
          <w:rFonts w:ascii="Tahoma" w:eastAsia="Times New Roman" w:hAnsi="Tahoma" w:cs="Tahoma"/>
          <w:b/>
        </w:rPr>
        <w:t xml:space="preserve">a průběh </w:t>
      </w:r>
      <w:r w:rsidR="001438B3" w:rsidRPr="00C3475F">
        <w:rPr>
          <w:rFonts w:ascii="Tahoma" w:eastAsia="Times New Roman" w:hAnsi="Tahoma" w:cs="Tahoma"/>
          <w:b/>
        </w:rPr>
        <w:t>věrnostní akce</w:t>
      </w:r>
      <w:r w:rsidR="00A15CD6" w:rsidRPr="00C3475F">
        <w:rPr>
          <w:rFonts w:ascii="Tahoma" w:eastAsia="Times New Roman" w:hAnsi="Tahoma" w:cs="Tahoma"/>
          <w:b/>
        </w:rPr>
        <w:t>:</w:t>
      </w:r>
    </w:p>
    <w:p w14:paraId="7E324E2A" w14:textId="4D907A9A" w:rsidR="001A2BD0" w:rsidRPr="00C3475F" w:rsidRDefault="00C74338" w:rsidP="00C74338">
      <w:pPr>
        <w:spacing w:before="24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1. </w:t>
      </w:r>
      <w:r w:rsidR="00723F93" w:rsidRPr="00C3475F">
        <w:rPr>
          <w:rFonts w:ascii="Tahoma" w:eastAsia="Times New Roman" w:hAnsi="Tahoma" w:cs="Tahoma"/>
        </w:rPr>
        <w:t xml:space="preserve">Za každých </w:t>
      </w:r>
      <w:r w:rsidR="001D7FED">
        <w:rPr>
          <w:rFonts w:ascii="Tahoma" w:eastAsia="Times New Roman" w:hAnsi="Tahoma" w:cs="Tahoma"/>
        </w:rPr>
        <w:t>3</w:t>
      </w:r>
      <w:r w:rsidR="00DF7C2B" w:rsidRPr="00C3475F">
        <w:rPr>
          <w:rFonts w:ascii="Tahoma" w:eastAsia="Times New Roman" w:hAnsi="Tahoma" w:cs="Tahoma"/>
        </w:rPr>
        <w:t>0</w:t>
      </w:r>
      <w:r w:rsidR="006A6071" w:rsidRPr="00C3475F">
        <w:rPr>
          <w:rFonts w:ascii="Tahoma" w:eastAsia="Times New Roman" w:hAnsi="Tahoma" w:cs="Tahoma"/>
        </w:rPr>
        <w:t>0 Kč</w:t>
      </w:r>
      <w:r w:rsidR="00F26B7F" w:rsidRPr="00C3475F">
        <w:rPr>
          <w:rFonts w:ascii="Tahoma" w:eastAsia="Times New Roman" w:hAnsi="Tahoma" w:cs="Tahoma"/>
        </w:rPr>
        <w:t xml:space="preserve"> </w:t>
      </w:r>
      <w:r w:rsidR="006A6071" w:rsidRPr="00C3475F">
        <w:rPr>
          <w:rFonts w:ascii="Tahoma" w:eastAsia="Times New Roman" w:hAnsi="Tahoma" w:cs="Tahoma"/>
        </w:rPr>
        <w:t xml:space="preserve">nákupu </w:t>
      </w:r>
      <w:proofErr w:type="gramStart"/>
      <w:r w:rsidR="006A6071" w:rsidRPr="00C3475F">
        <w:rPr>
          <w:rFonts w:ascii="Tahoma" w:eastAsia="Times New Roman" w:hAnsi="Tahoma" w:cs="Tahoma"/>
        </w:rPr>
        <w:t>obdrží</w:t>
      </w:r>
      <w:proofErr w:type="gramEnd"/>
      <w:r w:rsidR="00F26B7F" w:rsidRPr="00C3475F">
        <w:rPr>
          <w:rFonts w:ascii="Tahoma" w:eastAsia="Times New Roman" w:hAnsi="Tahoma" w:cs="Tahoma"/>
        </w:rPr>
        <w:t xml:space="preserve"> </w:t>
      </w:r>
      <w:r w:rsidRPr="00C3475F">
        <w:rPr>
          <w:rFonts w:ascii="Tahoma" w:eastAsia="Times New Roman" w:hAnsi="Tahoma" w:cs="Tahoma"/>
        </w:rPr>
        <w:t>zákazník</w:t>
      </w:r>
      <w:r w:rsidR="006A6071" w:rsidRPr="00C3475F">
        <w:rPr>
          <w:rFonts w:ascii="Tahoma" w:eastAsia="Times New Roman" w:hAnsi="Tahoma" w:cs="Tahoma"/>
        </w:rPr>
        <w:t xml:space="preserve"> ve vybraných prodejnách COOP</w:t>
      </w:r>
      <w:r w:rsidR="00883754" w:rsidRPr="00C3475F">
        <w:rPr>
          <w:rFonts w:ascii="Tahoma" w:eastAsia="Times New Roman" w:hAnsi="Tahoma" w:cs="Tahoma"/>
        </w:rPr>
        <w:t>*</w:t>
      </w:r>
      <w:r w:rsidR="00A704B8" w:rsidRPr="00C3475F">
        <w:rPr>
          <w:rFonts w:ascii="Tahoma" w:eastAsia="Times New Roman" w:hAnsi="Tahoma" w:cs="Tahoma"/>
        </w:rPr>
        <w:t xml:space="preserve"> u pokladny 1 bod</w:t>
      </w:r>
      <w:r w:rsidR="00D92B8E" w:rsidRPr="00C3475F">
        <w:rPr>
          <w:rFonts w:ascii="Tahoma" w:eastAsia="Times New Roman" w:hAnsi="Tahoma" w:cs="Tahoma"/>
        </w:rPr>
        <w:t>.</w:t>
      </w:r>
      <w:r w:rsidR="00993B4F" w:rsidRPr="00C3475F">
        <w:rPr>
          <w:rFonts w:ascii="Tahoma" w:eastAsia="Times New Roman" w:hAnsi="Tahoma" w:cs="Tahoma"/>
        </w:rPr>
        <w:t xml:space="preserve"> Body navíc může zákazník získat nákupem partnerských produktů, které jsou takto v místě konání akce označeny.</w:t>
      </w:r>
    </w:p>
    <w:p w14:paraId="6AED8EBA" w14:textId="23AD3193" w:rsidR="00A704B8" w:rsidRPr="00C3475F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2. </w:t>
      </w:r>
      <w:r w:rsidR="00A704B8" w:rsidRPr="00C3475F">
        <w:rPr>
          <w:rFonts w:ascii="Tahoma" w:eastAsia="Times New Roman" w:hAnsi="Tahoma" w:cs="Tahoma"/>
        </w:rPr>
        <w:t xml:space="preserve">Body za </w:t>
      </w:r>
      <w:r w:rsidR="00723F93" w:rsidRPr="00C3475F">
        <w:rPr>
          <w:rFonts w:ascii="Tahoma" w:eastAsia="Times New Roman" w:hAnsi="Tahoma" w:cs="Tahoma"/>
        </w:rPr>
        <w:t xml:space="preserve">nákupy se vydávají od </w:t>
      </w:r>
      <w:r w:rsidR="00DF0EF2">
        <w:rPr>
          <w:rFonts w:ascii="Tahoma" w:eastAsia="Times New Roman" w:hAnsi="Tahoma" w:cs="Tahoma"/>
        </w:rPr>
        <w:t>3</w:t>
      </w:r>
      <w:r w:rsidR="001D7FED">
        <w:rPr>
          <w:rFonts w:ascii="Tahoma" w:eastAsia="Times New Roman" w:hAnsi="Tahoma" w:cs="Tahoma"/>
        </w:rPr>
        <w:t>0</w:t>
      </w:r>
      <w:r w:rsidR="00DF7C2B" w:rsidRPr="00C3475F">
        <w:rPr>
          <w:rFonts w:ascii="Tahoma" w:eastAsia="Times New Roman" w:hAnsi="Tahoma" w:cs="Tahoma"/>
        </w:rPr>
        <w:t>.</w:t>
      </w:r>
      <w:r w:rsidR="00C74338" w:rsidRPr="00C3475F">
        <w:rPr>
          <w:rFonts w:ascii="Tahoma" w:eastAsia="Times New Roman" w:hAnsi="Tahoma" w:cs="Tahoma"/>
        </w:rPr>
        <w:t xml:space="preserve"> </w:t>
      </w:r>
      <w:r w:rsidR="00DF0EF2">
        <w:rPr>
          <w:rFonts w:ascii="Tahoma" w:eastAsia="Times New Roman" w:hAnsi="Tahoma" w:cs="Tahoma"/>
        </w:rPr>
        <w:t>8</w:t>
      </w:r>
      <w:r w:rsidR="00723F93" w:rsidRPr="00C3475F">
        <w:rPr>
          <w:rFonts w:ascii="Tahoma" w:eastAsia="Times New Roman" w:hAnsi="Tahoma" w:cs="Tahoma"/>
        </w:rPr>
        <w:t>. 20</w:t>
      </w:r>
      <w:r w:rsidR="004E32CA">
        <w:rPr>
          <w:rFonts w:ascii="Tahoma" w:eastAsia="Times New Roman" w:hAnsi="Tahoma" w:cs="Tahoma"/>
        </w:rPr>
        <w:t>2</w:t>
      </w:r>
      <w:r w:rsidR="001D7FED">
        <w:rPr>
          <w:rFonts w:ascii="Tahoma" w:eastAsia="Times New Roman" w:hAnsi="Tahoma" w:cs="Tahoma"/>
        </w:rPr>
        <w:t>3</w:t>
      </w:r>
      <w:r w:rsidR="00A704B8" w:rsidRPr="00C3475F">
        <w:rPr>
          <w:rFonts w:ascii="Tahoma" w:eastAsia="Times New Roman" w:hAnsi="Tahoma" w:cs="Tahoma"/>
        </w:rPr>
        <w:t xml:space="preserve"> do </w:t>
      </w:r>
      <w:r w:rsidR="001D7FED">
        <w:rPr>
          <w:rFonts w:ascii="Tahoma" w:eastAsia="Times New Roman" w:hAnsi="Tahoma" w:cs="Tahoma"/>
        </w:rPr>
        <w:t>5</w:t>
      </w:r>
      <w:r w:rsidR="00A704B8" w:rsidRPr="00C3475F">
        <w:rPr>
          <w:rFonts w:ascii="Tahoma" w:eastAsia="Times New Roman" w:hAnsi="Tahoma" w:cs="Tahoma"/>
        </w:rPr>
        <w:t>.</w:t>
      </w:r>
      <w:r w:rsidR="00C74338" w:rsidRPr="00C3475F">
        <w:rPr>
          <w:rFonts w:ascii="Tahoma" w:eastAsia="Times New Roman" w:hAnsi="Tahoma" w:cs="Tahoma"/>
        </w:rPr>
        <w:t xml:space="preserve"> </w:t>
      </w:r>
      <w:r w:rsidR="00A704B8" w:rsidRPr="00C3475F">
        <w:rPr>
          <w:rFonts w:ascii="Tahoma" w:eastAsia="Times New Roman" w:hAnsi="Tahoma" w:cs="Tahoma"/>
        </w:rPr>
        <w:t>1</w:t>
      </w:r>
      <w:r w:rsidR="002A1390" w:rsidRPr="00C3475F">
        <w:rPr>
          <w:rFonts w:ascii="Tahoma" w:eastAsia="Times New Roman" w:hAnsi="Tahoma" w:cs="Tahoma"/>
        </w:rPr>
        <w:t>2</w:t>
      </w:r>
      <w:r w:rsidR="00723F93" w:rsidRPr="00C3475F">
        <w:rPr>
          <w:rFonts w:ascii="Tahoma" w:eastAsia="Times New Roman" w:hAnsi="Tahoma" w:cs="Tahoma"/>
        </w:rPr>
        <w:t>. 20</w:t>
      </w:r>
      <w:r w:rsidR="004E32CA">
        <w:rPr>
          <w:rFonts w:ascii="Tahoma" w:eastAsia="Times New Roman" w:hAnsi="Tahoma" w:cs="Tahoma"/>
        </w:rPr>
        <w:t>2</w:t>
      </w:r>
      <w:r w:rsidR="001D7FED">
        <w:rPr>
          <w:rFonts w:ascii="Tahoma" w:eastAsia="Times New Roman" w:hAnsi="Tahoma" w:cs="Tahoma"/>
        </w:rPr>
        <w:t>3</w:t>
      </w:r>
      <w:r w:rsidR="0050408D" w:rsidRPr="00C3475F">
        <w:rPr>
          <w:rFonts w:ascii="Tahoma" w:eastAsia="Times New Roman" w:hAnsi="Tahoma" w:cs="Tahoma"/>
        </w:rPr>
        <w:t xml:space="preserve"> nebo do </w:t>
      </w:r>
      <w:r w:rsidR="00AC38B7" w:rsidRPr="00C3475F">
        <w:rPr>
          <w:rFonts w:ascii="Tahoma" w:eastAsia="Times New Roman" w:hAnsi="Tahoma" w:cs="Tahoma"/>
        </w:rPr>
        <w:t>vyprodání</w:t>
      </w:r>
      <w:r w:rsidR="0050408D" w:rsidRPr="00C3475F">
        <w:rPr>
          <w:rFonts w:ascii="Tahoma" w:eastAsia="Times New Roman" w:hAnsi="Tahoma" w:cs="Tahoma"/>
        </w:rPr>
        <w:t xml:space="preserve"> zásob</w:t>
      </w:r>
      <w:r w:rsidR="00670FA9" w:rsidRPr="00C3475F">
        <w:rPr>
          <w:rFonts w:ascii="Tahoma" w:eastAsia="Times New Roman" w:hAnsi="Tahoma" w:cs="Tahoma"/>
        </w:rPr>
        <w:t>.</w:t>
      </w:r>
    </w:p>
    <w:p w14:paraId="36895DF2" w14:textId="77777777" w:rsidR="00375728" w:rsidRPr="00C3475F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3. Do hodnoty nákupu se nezahrnuje nákup vratných obalů, obuvi, cigaret a tabákových výrobků, </w:t>
      </w:r>
      <w:r w:rsidR="009B298A" w:rsidRPr="00C3475F">
        <w:rPr>
          <w:rFonts w:ascii="Tahoma" w:eastAsia="Times New Roman" w:hAnsi="Tahoma" w:cs="Tahoma"/>
        </w:rPr>
        <w:t xml:space="preserve">dárkových poukazů, </w:t>
      </w:r>
      <w:r w:rsidRPr="00C3475F">
        <w:rPr>
          <w:rFonts w:ascii="Tahoma" w:eastAsia="Times New Roman" w:hAnsi="Tahoma" w:cs="Tahoma"/>
        </w:rPr>
        <w:t>dobíjecích kupónů operátorů nebo dobití telefonů u pokladny ani jiné služby poskytované prodejnou (např. nákup sázek, losů, platba složenek a dobírek)</w:t>
      </w:r>
      <w:r w:rsidR="00341D7C" w:rsidRPr="00C3475F">
        <w:rPr>
          <w:rFonts w:ascii="Tahoma" w:eastAsia="Times New Roman" w:hAnsi="Tahoma" w:cs="Tahoma"/>
        </w:rPr>
        <w:t>, nákup stavebni</w:t>
      </w:r>
      <w:r w:rsidR="00F32D7B" w:rsidRPr="00C3475F">
        <w:rPr>
          <w:rFonts w:ascii="Tahoma" w:eastAsia="Times New Roman" w:hAnsi="Tahoma" w:cs="Tahoma"/>
        </w:rPr>
        <w:t>n</w:t>
      </w:r>
      <w:r w:rsidR="00F97382" w:rsidRPr="00C3475F">
        <w:rPr>
          <w:rFonts w:ascii="Tahoma" w:eastAsia="Times New Roman" w:hAnsi="Tahoma" w:cs="Tahoma"/>
        </w:rPr>
        <w:t xml:space="preserve"> a výměna</w:t>
      </w:r>
      <w:r w:rsidR="00E401B3" w:rsidRPr="00C3475F">
        <w:rPr>
          <w:rFonts w:ascii="Tahoma" w:eastAsia="Times New Roman" w:hAnsi="Tahoma" w:cs="Tahoma"/>
        </w:rPr>
        <w:t xml:space="preserve"> PB lahví</w:t>
      </w:r>
      <w:r w:rsidRPr="00C3475F">
        <w:rPr>
          <w:rFonts w:ascii="Tahoma" w:eastAsia="Times New Roman" w:hAnsi="Tahoma" w:cs="Tahoma"/>
        </w:rPr>
        <w:t>.</w:t>
      </w:r>
    </w:p>
    <w:p w14:paraId="4EE5E7CD" w14:textId="00D8E289" w:rsidR="00A704B8" w:rsidRPr="00C3475F" w:rsidRDefault="00723F93" w:rsidP="00C74338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4.</w:t>
      </w:r>
      <w:r w:rsidR="00375728" w:rsidRPr="00C3475F">
        <w:rPr>
          <w:rFonts w:ascii="Tahoma" w:eastAsia="Times New Roman" w:hAnsi="Tahoma" w:cs="Tahoma"/>
        </w:rPr>
        <w:t>4</w:t>
      </w:r>
      <w:r w:rsidRPr="00C3475F">
        <w:rPr>
          <w:rFonts w:ascii="Tahoma" w:eastAsia="Times New Roman" w:hAnsi="Tahoma" w:cs="Tahoma"/>
        </w:rPr>
        <w:t xml:space="preserve">. </w:t>
      </w:r>
      <w:r w:rsidR="00C74338" w:rsidRPr="00C3475F">
        <w:rPr>
          <w:rFonts w:ascii="Tahoma" w:eastAsia="Times New Roman" w:hAnsi="Tahoma" w:cs="Tahoma"/>
        </w:rPr>
        <w:t xml:space="preserve">Za nasbíraných </w:t>
      </w:r>
      <w:r w:rsidR="00E846D0">
        <w:rPr>
          <w:rFonts w:ascii="Tahoma" w:eastAsia="Times New Roman" w:hAnsi="Tahoma" w:cs="Tahoma"/>
        </w:rPr>
        <w:t>2</w:t>
      </w:r>
      <w:r w:rsidRPr="00C3475F">
        <w:rPr>
          <w:rFonts w:ascii="Tahoma" w:eastAsia="Times New Roman" w:hAnsi="Tahoma" w:cs="Tahoma"/>
        </w:rPr>
        <w:t xml:space="preserve">0 bodů </w:t>
      </w:r>
      <w:r w:rsidR="00C74338" w:rsidRPr="00C3475F">
        <w:rPr>
          <w:rFonts w:ascii="Tahoma" w:eastAsia="Times New Roman" w:hAnsi="Tahoma" w:cs="Tahoma"/>
        </w:rPr>
        <w:t>má zákazník</w:t>
      </w:r>
      <w:r w:rsidRPr="00C3475F">
        <w:rPr>
          <w:rFonts w:ascii="Tahoma" w:eastAsia="Times New Roman" w:hAnsi="Tahoma" w:cs="Tahoma"/>
        </w:rPr>
        <w:t xml:space="preserve"> </w:t>
      </w:r>
      <w:r w:rsidR="00C74338" w:rsidRPr="00C3475F">
        <w:rPr>
          <w:rFonts w:ascii="Tahoma" w:eastAsia="Times New Roman" w:hAnsi="Tahoma" w:cs="Tahoma"/>
        </w:rPr>
        <w:t xml:space="preserve">možnost koupit </w:t>
      </w:r>
      <w:r w:rsidR="001D7FED">
        <w:rPr>
          <w:rFonts w:ascii="Tahoma" w:eastAsia="Times New Roman" w:hAnsi="Tahoma" w:cs="Tahoma"/>
        </w:rPr>
        <w:t>si produkty s motivem PAW Patrol (</w:t>
      </w:r>
      <w:proofErr w:type="spellStart"/>
      <w:r w:rsidR="001D7FED">
        <w:rPr>
          <w:rFonts w:ascii="Tahoma" w:eastAsia="Times New Roman" w:hAnsi="Tahoma" w:cs="Tahoma"/>
        </w:rPr>
        <w:t>Tlapková</w:t>
      </w:r>
      <w:proofErr w:type="spellEnd"/>
      <w:r w:rsidR="001D7FED">
        <w:rPr>
          <w:rFonts w:ascii="Tahoma" w:eastAsia="Times New Roman" w:hAnsi="Tahoma" w:cs="Tahoma"/>
        </w:rPr>
        <w:t xml:space="preserve"> patrola) hrnek objem 330 ml: s motivem Chase nebo </w:t>
      </w:r>
      <w:proofErr w:type="spellStart"/>
      <w:r w:rsidR="001D7FED">
        <w:rPr>
          <w:rFonts w:ascii="Tahoma" w:eastAsia="Times New Roman" w:hAnsi="Tahoma" w:cs="Tahoma"/>
        </w:rPr>
        <w:t>Marshall</w:t>
      </w:r>
      <w:proofErr w:type="spellEnd"/>
      <w:r w:rsidR="001D7FED">
        <w:rPr>
          <w:rFonts w:ascii="Tahoma" w:eastAsia="Times New Roman" w:hAnsi="Tahoma" w:cs="Tahoma"/>
        </w:rPr>
        <w:t xml:space="preserve"> </w:t>
      </w:r>
      <w:r w:rsidR="00B328D2" w:rsidRPr="00C3475F">
        <w:rPr>
          <w:rFonts w:ascii="Tahoma" w:eastAsia="Times New Roman" w:hAnsi="Tahoma" w:cs="Tahoma"/>
        </w:rPr>
        <w:t>za</w:t>
      </w:r>
      <w:r w:rsidRPr="00C3475F">
        <w:rPr>
          <w:rFonts w:ascii="Tahoma" w:eastAsia="Times New Roman" w:hAnsi="Tahoma" w:cs="Tahoma"/>
        </w:rPr>
        <w:t xml:space="preserve"> </w:t>
      </w:r>
      <w:r w:rsidR="008014C2">
        <w:rPr>
          <w:rFonts w:ascii="Tahoma" w:eastAsia="Times New Roman" w:hAnsi="Tahoma" w:cs="Tahoma"/>
        </w:rPr>
        <w:t>2</w:t>
      </w:r>
      <w:r w:rsidR="00A704B8" w:rsidRPr="00C3475F">
        <w:rPr>
          <w:rFonts w:ascii="Tahoma" w:eastAsia="Times New Roman" w:hAnsi="Tahoma" w:cs="Tahoma"/>
        </w:rPr>
        <w:t>9,90 Kč</w:t>
      </w:r>
      <w:r w:rsidR="00670FA9" w:rsidRPr="00C3475F">
        <w:rPr>
          <w:rFonts w:ascii="Tahoma" w:eastAsia="Times New Roman" w:hAnsi="Tahoma" w:cs="Tahoma"/>
        </w:rPr>
        <w:t>.</w:t>
      </w:r>
    </w:p>
    <w:p w14:paraId="64FA89F9" w14:textId="77777777" w:rsidR="00C634A9" w:rsidRPr="00C3475F" w:rsidRDefault="00C634A9" w:rsidP="00C74338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nebo </w:t>
      </w:r>
    </w:p>
    <w:p w14:paraId="7A8C01E0" w14:textId="1BED758C" w:rsidR="00B328D2" w:rsidRPr="00C3475F" w:rsidRDefault="00B328D2" w:rsidP="00B328D2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Za nasbíraných </w:t>
      </w:r>
      <w:r w:rsidR="0055155F">
        <w:rPr>
          <w:rFonts w:ascii="Tahoma" w:eastAsia="Times New Roman" w:hAnsi="Tahoma" w:cs="Tahoma"/>
        </w:rPr>
        <w:t>2</w:t>
      </w:r>
      <w:r w:rsidRPr="00C3475F">
        <w:rPr>
          <w:rFonts w:ascii="Tahoma" w:eastAsia="Times New Roman" w:hAnsi="Tahoma" w:cs="Tahoma"/>
        </w:rPr>
        <w:t xml:space="preserve">0 bodů má zákazník možnost koupit si </w:t>
      </w:r>
      <w:r w:rsidR="008014C2">
        <w:rPr>
          <w:rFonts w:ascii="Tahoma" w:eastAsia="Times New Roman" w:hAnsi="Tahoma" w:cs="Tahoma"/>
        </w:rPr>
        <w:t>misky sada 2 ks průměr 14 cm</w:t>
      </w:r>
      <w:r w:rsidR="00B13A1F">
        <w:rPr>
          <w:rFonts w:ascii="Tahoma" w:eastAsia="Times New Roman" w:hAnsi="Tahoma" w:cs="Tahoma"/>
        </w:rPr>
        <w:t xml:space="preserve"> </w:t>
      </w:r>
      <w:r w:rsidRPr="00C3475F">
        <w:rPr>
          <w:rFonts w:ascii="Tahoma" w:eastAsia="Times New Roman" w:hAnsi="Tahoma" w:cs="Tahoma"/>
        </w:rPr>
        <w:t xml:space="preserve">za </w:t>
      </w:r>
      <w:r w:rsidR="008014C2">
        <w:rPr>
          <w:rFonts w:ascii="Tahoma" w:eastAsia="Times New Roman" w:hAnsi="Tahoma" w:cs="Tahoma"/>
        </w:rPr>
        <w:t>59</w:t>
      </w:r>
      <w:r w:rsidRPr="00C3475F">
        <w:rPr>
          <w:rFonts w:ascii="Tahoma" w:eastAsia="Times New Roman" w:hAnsi="Tahoma" w:cs="Tahoma"/>
        </w:rPr>
        <w:t>,90 Kč.</w:t>
      </w:r>
    </w:p>
    <w:p w14:paraId="6830E835" w14:textId="77777777" w:rsidR="00C634A9" w:rsidRPr="00C3475F" w:rsidRDefault="00C634A9" w:rsidP="00B328D2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nebo</w:t>
      </w:r>
    </w:p>
    <w:p w14:paraId="5F1AC82B" w14:textId="22868EB1" w:rsidR="008014C2" w:rsidRPr="00C3475F" w:rsidRDefault="00427F65" w:rsidP="008014C2">
      <w:pPr>
        <w:spacing w:after="0"/>
        <w:ind w:firstLine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Za nasbíraných </w:t>
      </w:r>
      <w:r w:rsidR="0055155F">
        <w:rPr>
          <w:rFonts w:ascii="Tahoma" w:eastAsia="Times New Roman" w:hAnsi="Tahoma" w:cs="Tahoma"/>
        </w:rPr>
        <w:t>2</w:t>
      </w:r>
      <w:r w:rsidRPr="00C3475F">
        <w:rPr>
          <w:rFonts w:ascii="Tahoma" w:eastAsia="Times New Roman" w:hAnsi="Tahoma" w:cs="Tahoma"/>
        </w:rPr>
        <w:t xml:space="preserve">0 bodů má zákazník možnost koupit si </w:t>
      </w:r>
      <w:r w:rsidR="008014C2">
        <w:rPr>
          <w:rFonts w:ascii="Tahoma" w:eastAsia="Times New Roman" w:hAnsi="Tahoma" w:cs="Tahoma"/>
        </w:rPr>
        <w:t xml:space="preserve">talíře sada 2 ks průměr 19 cm </w:t>
      </w:r>
      <w:r w:rsidR="008014C2" w:rsidRPr="00C3475F">
        <w:rPr>
          <w:rFonts w:ascii="Tahoma" w:eastAsia="Times New Roman" w:hAnsi="Tahoma" w:cs="Tahoma"/>
        </w:rPr>
        <w:t xml:space="preserve">za </w:t>
      </w:r>
      <w:r w:rsidR="008014C2">
        <w:rPr>
          <w:rFonts w:ascii="Tahoma" w:eastAsia="Times New Roman" w:hAnsi="Tahoma" w:cs="Tahoma"/>
        </w:rPr>
        <w:t>59</w:t>
      </w:r>
      <w:r w:rsidR="008014C2" w:rsidRPr="00C3475F">
        <w:rPr>
          <w:rFonts w:ascii="Tahoma" w:eastAsia="Times New Roman" w:hAnsi="Tahoma" w:cs="Tahoma"/>
        </w:rPr>
        <w:t>,90</w:t>
      </w:r>
      <w:r w:rsidR="008014C2">
        <w:rPr>
          <w:rFonts w:ascii="Tahoma" w:eastAsia="Times New Roman" w:hAnsi="Tahoma" w:cs="Tahoma"/>
        </w:rPr>
        <w:t> </w:t>
      </w:r>
      <w:r w:rsidR="008014C2" w:rsidRPr="00C3475F">
        <w:rPr>
          <w:rFonts w:ascii="Tahoma" w:eastAsia="Times New Roman" w:hAnsi="Tahoma" w:cs="Tahoma"/>
        </w:rPr>
        <w:t>Kč.</w:t>
      </w:r>
    </w:p>
    <w:p w14:paraId="0B73BA1E" w14:textId="77777777" w:rsidR="00C634A9" w:rsidRPr="00C3475F" w:rsidRDefault="00C634A9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nebo</w:t>
      </w:r>
    </w:p>
    <w:p w14:paraId="71B7B709" w14:textId="3ACD1C95" w:rsidR="00427F65" w:rsidRDefault="00427F65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Za nasbíraných </w:t>
      </w:r>
      <w:r w:rsidR="00C80B30">
        <w:rPr>
          <w:rFonts w:ascii="Tahoma" w:eastAsia="Times New Roman" w:hAnsi="Tahoma" w:cs="Tahoma"/>
        </w:rPr>
        <w:t>20</w:t>
      </w:r>
      <w:r w:rsidRPr="00C3475F">
        <w:rPr>
          <w:rFonts w:ascii="Tahoma" w:eastAsia="Times New Roman" w:hAnsi="Tahoma" w:cs="Tahoma"/>
        </w:rPr>
        <w:t xml:space="preserve"> bodů má zákazník možnost koupit </w:t>
      </w:r>
      <w:r w:rsidR="008014C2">
        <w:rPr>
          <w:rFonts w:ascii="Tahoma" w:eastAsia="Times New Roman" w:hAnsi="Tahoma" w:cs="Tahoma"/>
        </w:rPr>
        <w:t xml:space="preserve">si </w:t>
      </w:r>
      <w:r w:rsidR="00E82E41">
        <w:rPr>
          <w:rFonts w:ascii="Tahoma" w:eastAsia="Times New Roman" w:hAnsi="Tahoma" w:cs="Tahoma"/>
        </w:rPr>
        <w:t xml:space="preserve">3D </w:t>
      </w:r>
      <w:r w:rsidR="008014C2">
        <w:rPr>
          <w:rFonts w:ascii="Tahoma" w:eastAsia="Times New Roman" w:hAnsi="Tahoma" w:cs="Tahoma"/>
        </w:rPr>
        <w:t>polštářek s motivem</w:t>
      </w:r>
      <w:r w:rsidR="00C80B30">
        <w:rPr>
          <w:rFonts w:ascii="Tahoma" w:eastAsia="Times New Roman" w:hAnsi="Tahoma" w:cs="Tahoma"/>
        </w:rPr>
        <w:t xml:space="preserve">: </w:t>
      </w:r>
      <w:r w:rsidR="008014C2">
        <w:rPr>
          <w:rFonts w:ascii="Tahoma" w:eastAsia="Times New Roman" w:hAnsi="Tahoma" w:cs="Tahoma"/>
        </w:rPr>
        <w:t xml:space="preserve">Chase, </w:t>
      </w:r>
      <w:proofErr w:type="spellStart"/>
      <w:r w:rsidR="008014C2">
        <w:rPr>
          <w:rFonts w:ascii="Tahoma" w:eastAsia="Times New Roman" w:hAnsi="Tahoma" w:cs="Tahoma"/>
        </w:rPr>
        <w:t>Marshall</w:t>
      </w:r>
      <w:proofErr w:type="spellEnd"/>
      <w:r w:rsidR="008014C2">
        <w:rPr>
          <w:rFonts w:ascii="Tahoma" w:eastAsia="Times New Roman" w:hAnsi="Tahoma" w:cs="Tahoma"/>
        </w:rPr>
        <w:t xml:space="preserve">, </w:t>
      </w:r>
      <w:proofErr w:type="spellStart"/>
      <w:r w:rsidR="008014C2">
        <w:rPr>
          <w:rFonts w:ascii="Tahoma" w:eastAsia="Times New Roman" w:hAnsi="Tahoma" w:cs="Tahoma"/>
        </w:rPr>
        <w:t>Sky</w:t>
      </w:r>
      <w:proofErr w:type="spellEnd"/>
      <w:r w:rsidR="008014C2">
        <w:rPr>
          <w:rFonts w:ascii="Tahoma" w:eastAsia="Times New Roman" w:hAnsi="Tahoma" w:cs="Tahoma"/>
        </w:rPr>
        <w:t xml:space="preserve"> nebo </w:t>
      </w:r>
      <w:proofErr w:type="spellStart"/>
      <w:r w:rsidR="008014C2">
        <w:rPr>
          <w:rFonts w:ascii="Tahoma" w:eastAsia="Times New Roman" w:hAnsi="Tahoma" w:cs="Tahoma"/>
        </w:rPr>
        <w:t>Rubble</w:t>
      </w:r>
      <w:proofErr w:type="spellEnd"/>
      <w:r w:rsidR="00C80B30">
        <w:rPr>
          <w:rFonts w:ascii="Tahoma" w:eastAsia="Times New Roman" w:hAnsi="Tahoma" w:cs="Tahoma"/>
        </w:rPr>
        <w:t xml:space="preserve"> </w:t>
      </w:r>
      <w:r w:rsidRPr="00C3475F">
        <w:rPr>
          <w:rFonts w:ascii="Tahoma" w:eastAsia="Times New Roman" w:hAnsi="Tahoma" w:cs="Tahoma"/>
        </w:rPr>
        <w:t xml:space="preserve">za </w:t>
      </w:r>
      <w:r w:rsidR="00C80B30">
        <w:rPr>
          <w:rFonts w:ascii="Tahoma" w:eastAsia="Times New Roman" w:hAnsi="Tahoma" w:cs="Tahoma"/>
        </w:rPr>
        <w:t>69,90</w:t>
      </w:r>
      <w:r w:rsidRPr="00C3475F">
        <w:rPr>
          <w:rFonts w:ascii="Tahoma" w:eastAsia="Times New Roman" w:hAnsi="Tahoma" w:cs="Tahoma"/>
        </w:rPr>
        <w:t xml:space="preserve"> Kč.</w:t>
      </w:r>
    </w:p>
    <w:p w14:paraId="27A9A2F6" w14:textId="77777777" w:rsidR="00B13A1F" w:rsidRDefault="00B13A1F" w:rsidP="00427F65">
      <w:pPr>
        <w:spacing w:after="0"/>
        <w:ind w:left="426"/>
        <w:jc w:val="both"/>
        <w:rPr>
          <w:rFonts w:ascii="Tahoma" w:eastAsia="Times New Roman" w:hAnsi="Tahoma" w:cs="Tahoma"/>
        </w:rPr>
      </w:pPr>
    </w:p>
    <w:p w14:paraId="18ABB75F" w14:textId="77777777" w:rsidR="00B13A1F" w:rsidRDefault="00B13A1F" w:rsidP="00427F65">
      <w:pPr>
        <w:spacing w:after="0"/>
        <w:ind w:left="426"/>
        <w:jc w:val="both"/>
        <w:rPr>
          <w:rFonts w:ascii="Tahoma" w:eastAsia="Times New Roman" w:hAnsi="Tahoma" w:cs="Tahoma"/>
        </w:rPr>
      </w:pPr>
    </w:p>
    <w:p w14:paraId="1AD8D38A" w14:textId="77777777" w:rsidR="00400544" w:rsidRPr="00C3475F" w:rsidRDefault="00723F93" w:rsidP="00FE051C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</w:t>
      </w:r>
    </w:p>
    <w:p w14:paraId="0B38126D" w14:textId="7453B902" w:rsidR="00A704B8" w:rsidRPr="00740A01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4.5</w:t>
      </w:r>
      <w:r w:rsidR="00723F93" w:rsidRPr="00C3475F">
        <w:rPr>
          <w:rFonts w:ascii="Tahoma" w:eastAsia="Times New Roman" w:hAnsi="Tahoma" w:cs="Tahoma"/>
        </w:rPr>
        <w:t xml:space="preserve">. </w:t>
      </w:r>
      <w:r w:rsidR="00814AE3" w:rsidRPr="00740A01">
        <w:rPr>
          <w:rFonts w:ascii="Tahoma" w:eastAsia="Times New Roman" w:hAnsi="Tahoma" w:cs="Tahoma"/>
        </w:rPr>
        <w:t>Vybran</w:t>
      </w:r>
      <w:r w:rsidR="00150466" w:rsidRPr="00740A01">
        <w:rPr>
          <w:rFonts w:ascii="Tahoma" w:eastAsia="Times New Roman" w:hAnsi="Tahoma" w:cs="Tahoma"/>
        </w:rPr>
        <w:t xml:space="preserve">ý produkt </w:t>
      </w:r>
      <w:r w:rsidR="00814AE3" w:rsidRPr="00740A01">
        <w:rPr>
          <w:rFonts w:ascii="Tahoma" w:eastAsia="Times New Roman" w:hAnsi="Tahoma" w:cs="Tahoma"/>
        </w:rPr>
        <w:t>si zákazník vyzvedne u pokladny v kterémkoliv místě konání akce po předložení hrací karty s příslušným počtem bodů. V případě, že je v místě konání akce umístěn stojan s</w:t>
      </w:r>
      <w:r w:rsidR="00150466" w:rsidRPr="00740A01">
        <w:rPr>
          <w:rFonts w:ascii="Tahoma" w:eastAsia="Times New Roman" w:hAnsi="Tahoma" w:cs="Tahoma"/>
        </w:rPr>
        <w:t xml:space="preserve"> produkty </w:t>
      </w:r>
      <w:r w:rsidR="00814AE3" w:rsidRPr="00740A01">
        <w:rPr>
          <w:rFonts w:ascii="Tahoma" w:eastAsia="Times New Roman" w:hAnsi="Tahoma" w:cs="Tahoma"/>
        </w:rPr>
        <w:t xml:space="preserve">přímo na prodejně, může si zákazník </w:t>
      </w:r>
      <w:r w:rsidR="001F47E5" w:rsidRPr="00740A01">
        <w:rPr>
          <w:rFonts w:ascii="Tahoma" w:eastAsia="Times New Roman" w:hAnsi="Tahoma" w:cs="Tahoma"/>
        </w:rPr>
        <w:t>produkt</w:t>
      </w:r>
      <w:r w:rsidR="00814AE3" w:rsidRPr="00740A01">
        <w:rPr>
          <w:rFonts w:ascii="Tahoma" w:eastAsia="Times New Roman" w:hAnsi="Tahoma" w:cs="Tahoma"/>
        </w:rPr>
        <w:t xml:space="preserve"> vzít sám a následně předložit na pokladně společně s hrací kartou. </w:t>
      </w:r>
    </w:p>
    <w:p w14:paraId="0127A968" w14:textId="23779D5A" w:rsidR="00A704B8" w:rsidRPr="00740A01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4</w:t>
      </w:r>
      <w:r w:rsidRPr="00740A01">
        <w:rPr>
          <w:rFonts w:ascii="Tahoma" w:eastAsia="Times New Roman" w:hAnsi="Tahoma" w:cs="Tahoma"/>
        </w:rPr>
        <w:t>.6</w:t>
      </w:r>
      <w:r w:rsidR="00A704B8" w:rsidRPr="00740A01">
        <w:rPr>
          <w:rFonts w:ascii="Tahoma" w:eastAsia="Times New Roman" w:hAnsi="Tahoma" w:cs="Tahoma"/>
        </w:rPr>
        <w:t>. Nasbírané body může</w:t>
      </w:r>
      <w:r w:rsidR="00993B4F" w:rsidRPr="00740A01">
        <w:rPr>
          <w:rFonts w:ascii="Tahoma" w:eastAsia="Times New Roman" w:hAnsi="Tahoma" w:cs="Tahoma"/>
        </w:rPr>
        <w:t xml:space="preserve"> zákazník</w:t>
      </w:r>
      <w:r w:rsidR="00A704B8" w:rsidRPr="00740A01">
        <w:rPr>
          <w:rFonts w:ascii="Tahoma" w:eastAsia="Times New Roman" w:hAnsi="Tahoma" w:cs="Tahoma"/>
        </w:rPr>
        <w:t xml:space="preserve"> uplatnit a </w:t>
      </w:r>
      <w:r w:rsidR="001F47E5" w:rsidRPr="00740A01">
        <w:rPr>
          <w:rFonts w:ascii="Tahoma" w:eastAsia="Times New Roman" w:hAnsi="Tahoma" w:cs="Tahoma"/>
        </w:rPr>
        <w:t>vybraný produkt</w:t>
      </w:r>
      <w:r w:rsidR="00723F93" w:rsidRPr="00740A01">
        <w:rPr>
          <w:rFonts w:ascii="Tahoma" w:eastAsia="Times New Roman" w:hAnsi="Tahoma" w:cs="Tahoma"/>
        </w:rPr>
        <w:t xml:space="preserve"> si vyzvednout od </w:t>
      </w:r>
      <w:r w:rsidR="00DF0EF2" w:rsidRPr="00740A01">
        <w:rPr>
          <w:rFonts w:ascii="Tahoma" w:eastAsia="Times New Roman" w:hAnsi="Tahoma" w:cs="Tahoma"/>
        </w:rPr>
        <w:t>3</w:t>
      </w:r>
      <w:r w:rsidR="00E82E41">
        <w:rPr>
          <w:rFonts w:ascii="Tahoma" w:eastAsia="Times New Roman" w:hAnsi="Tahoma" w:cs="Tahoma"/>
        </w:rPr>
        <w:t>0</w:t>
      </w:r>
      <w:r w:rsidR="00A704B8" w:rsidRPr="00740A01">
        <w:rPr>
          <w:rFonts w:ascii="Tahoma" w:eastAsia="Times New Roman" w:hAnsi="Tahoma" w:cs="Tahoma"/>
        </w:rPr>
        <w:t>.</w:t>
      </w:r>
      <w:r w:rsidR="00E82E41">
        <w:rPr>
          <w:rFonts w:ascii="Tahoma" w:eastAsia="Times New Roman" w:hAnsi="Tahoma" w:cs="Tahoma"/>
        </w:rPr>
        <w:t xml:space="preserve"> </w:t>
      </w:r>
      <w:r w:rsidR="00DF0EF2" w:rsidRPr="00740A01">
        <w:rPr>
          <w:rFonts w:ascii="Tahoma" w:eastAsia="Times New Roman" w:hAnsi="Tahoma" w:cs="Tahoma"/>
        </w:rPr>
        <w:t>8</w:t>
      </w:r>
      <w:r w:rsidR="00723F93" w:rsidRPr="00740A01">
        <w:rPr>
          <w:rFonts w:ascii="Tahoma" w:eastAsia="Times New Roman" w:hAnsi="Tahoma" w:cs="Tahoma"/>
        </w:rPr>
        <w:t>. 20</w:t>
      </w:r>
      <w:r w:rsidR="004E32CA" w:rsidRPr="00740A01">
        <w:rPr>
          <w:rFonts w:ascii="Tahoma" w:eastAsia="Times New Roman" w:hAnsi="Tahoma" w:cs="Tahoma"/>
        </w:rPr>
        <w:t>2</w:t>
      </w:r>
      <w:r w:rsidR="00E82E41">
        <w:rPr>
          <w:rFonts w:ascii="Tahoma" w:eastAsia="Times New Roman" w:hAnsi="Tahoma" w:cs="Tahoma"/>
        </w:rPr>
        <w:t>3</w:t>
      </w:r>
      <w:r w:rsidR="00723F93" w:rsidRPr="00740A01">
        <w:rPr>
          <w:rFonts w:ascii="Tahoma" w:eastAsia="Times New Roman" w:hAnsi="Tahoma" w:cs="Tahoma"/>
        </w:rPr>
        <w:t xml:space="preserve"> do </w:t>
      </w:r>
      <w:r w:rsidR="00E82E41">
        <w:rPr>
          <w:rFonts w:ascii="Tahoma" w:eastAsia="Times New Roman" w:hAnsi="Tahoma" w:cs="Tahoma"/>
        </w:rPr>
        <w:t>24</w:t>
      </w:r>
      <w:r w:rsidR="00723F93" w:rsidRPr="00740A01">
        <w:rPr>
          <w:rFonts w:ascii="Tahoma" w:eastAsia="Times New Roman" w:hAnsi="Tahoma" w:cs="Tahoma"/>
        </w:rPr>
        <w:t>.</w:t>
      </w:r>
      <w:r w:rsidR="00993B4F" w:rsidRPr="00740A01">
        <w:rPr>
          <w:rFonts w:ascii="Tahoma" w:eastAsia="Times New Roman" w:hAnsi="Tahoma" w:cs="Tahoma"/>
        </w:rPr>
        <w:t xml:space="preserve"> </w:t>
      </w:r>
      <w:r w:rsidR="00723F93" w:rsidRPr="00740A01">
        <w:rPr>
          <w:rFonts w:ascii="Tahoma" w:eastAsia="Times New Roman" w:hAnsi="Tahoma" w:cs="Tahoma"/>
        </w:rPr>
        <w:t>1</w:t>
      </w:r>
      <w:r w:rsidR="00E82E41">
        <w:rPr>
          <w:rFonts w:ascii="Tahoma" w:eastAsia="Times New Roman" w:hAnsi="Tahoma" w:cs="Tahoma"/>
        </w:rPr>
        <w:t>2</w:t>
      </w:r>
      <w:r w:rsidR="00723F93" w:rsidRPr="00740A01">
        <w:rPr>
          <w:rFonts w:ascii="Tahoma" w:eastAsia="Times New Roman" w:hAnsi="Tahoma" w:cs="Tahoma"/>
        </w:rPr>
        <w:t>. 20</w:t>
      </w:r>
      <w:r w:rsidR="00DF7C2B" w:rsidRPr="00740A01">
        <w:rPr>
          <w:rFonts w:ascii="Tahoma" w:eastAsia="Times New Roman" w:hAnsi="Tahoma" w:cs="Tahoma"/>
        </w:rPr>
        <w:t>2</w:t>
      </w:r>
      <w:r w:rsidR="008861E7" w:rsidRPr="00740A01">
        <w:rPr>
          <w:rFonts w:ascii="Tahoma" w:eastAsia="Times New Roman" w:hAnsi="Tahoma" w:cs="Tahoma"/>
        </w:rPr>
        <w:t>3</w:t>
      </w:r>
      <w:r w:rsidR="00670FA9" w:rsidRPr="00740A01">
        <w:rPr>
          <w:rFonts w:ascii="Tahoma" w:eastAsia="Times New Roman" w:hAnsi="Tahoma" w:cs="Tahoma"/>
        </w:rPr>
        <w:t>.</w:t>
      </w:r>
    </w:p>
    <w:p w14:paraId="6DA05135" w14:textId="4FE79510" w:rsidR="00EB411A" w:rsidRPr="00C3475F" w:rsidRDefault="00A704B8" w:rsidP="00814AE3">
      <w:pPr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5. Uveřejnění pravidel věrnostní akce</w:t>
      </w:r>
      <w:r w:rsidR="00FD6A6A" w:rsidRPr="00C3475F">
        <w:rPr>
          <w:rFonts w:ascii="Tahoma" w:eastAsia="Times New Roman" w:hAnsi="Tahoma" w:cs="Tahoma"/>
          <w:b/>
        </w:rPr>
        <w:t>:</w:t>
      </w:r>
    </w:p>
    <w:p w14:paraId="3A585ADC" w14:textId="76EE15F9" w:rsidR="00EB411A" w:rsidRPr="00C3475F" w:rsidRDefault="00F26B7F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color w:val="000000"/>
        </w:rPr>
      </w:pPr>
      <w:r w:rsidRPr="00C3475F">
        <w:rPr>
          <w:rFonts w:ascii="Tahoma" w:eastAsia="Times New Roman" w:hAnsi="Tahoma" w:cs="Tahoma"/>
        </w:rPr>
        <w:t>5</w:t>
      </w:r>
      <w:r w:rsidR="00EB411A" w:rsidRPr="00C3475F">
        <w:rPr>
          <w:rFonts w:ascii="Tahoma" w:eastAsia="Times New Roman" w:hAnsi="Tahoma" w:cs="Tahoma"/>
        </w:rPr>
        <w:t xml:space="preserve">.1. </w:t>
      </w:r>
      <w:r w:rsidR="00FD6A6A" w:rsidRPr="00C3475F">
        <w:rPr>
          <w:rFonts w:ascii="Tahoma" w:eastAsia="Times New Roman" w:hAnsi="Tahoma" w:cs="Tahoma"/>
        </w:rPr>
        <w:t xml:space="preserve">Tato pravidla </w:t>
      </w:r>
      <w:r w:rsidR="00A704B8" w:rsidRPr="00C3475F">
        <w:rPr>
          <w:rFonts w:ascii="Tahoma" w:eastAsia="Times New Roman" w:hAnsi="Tahoma" w:cs="Tahoma"/>
        </w:rPr>
        <w:t>věrnostní akce</w:t>
      </w:r>
      <w:r w:rsidR="00FD6A6A" w:rsidRPr="00C3475F">
        <w:rPr>
          <w:rFonts w:ascii="Tahoma" w:eastAsia="Times New Roman" w:hAnsi="Tahoma" w:cs="Tahoma"/>
        </w:rPr>
        <w:t xml:space="preserve"> jsou k nahlédnutí v</w:t>
      </w:r>
      <w:r w:rsidR="00FA35EE" w:rsidRPr="00C3475F">
        <w:rPr>
          <w:rFonts w:ascii="Tahoma" w:eastAsia="Times New Roman" w:hAnsi="Tahoma" w:cs="Tahoma"/>
        </w:rPr>
        <w:t> </w:t>
      </w:r>
      <w:r w:rsidR="00FD6A6A" w:rsidRPr="00C3475F">
        <w:rPr>
          <w:rFonts w:ascii="Tahoma" w:eastAsia="Times New Roman" w:hAnsi="Tahoma" w:cs="Tahoma"/>
        </w:rPr>
        <w:t>sídle</w:t>
      </w:r>
      <w:r w:rsidR="00FA35EE" w:rsidRPr="00C3475F">
        <w:rPr>
          <w:rFonts w:ascii="Tahoma" w:eastAsia="Times New Roman" w:hAnsi="Tahoma" w:cs="Tahoma"/>
        </w:rPr>
        <w:t xml:space="preserve"> </w:t>
      </w:r>
      <w:r w:rsidR="00C76C8C" w:rsidRPr="00C3475F">
        <w:rPr>
          <w:rFonts w:ascii="Tahoma" w:eastAsia="Times New Roman" w:hAnsi="Tahoma" w:cs="Tahoma"/>
        </w:rPr>
        <w:t xml:space="preserve">pořadatele </w:t>
      </w:r>
      <w:r w:rsidR="00D92B8E" w:rsidRPr="00C3475F">
        <w:rPr>
          <w:rFonts w:ascii="Tahoma" w:eastAsia="Times New Roman" w:hAnsi="Tahoma" w:cs="Tahoma"/>
        </w:rPr>
        <w:t>věrnostní akce</w:t>
      </w:r>
      <w:r w:rsidR="00C76C8C" w:rsidRPr="00C3475F">
        <w:rPr>
          <w:rFonts w:ascii="Tahoma" w:eastAsia="Times New Roman" w:hAnsi="Tahoma" w:cs="Tahoma"/>
        </w:rPr>
        <w:t>,</w:t>
      </w:r>
      <w:r w:rsidR="004109B7" w:rsidRPr="00C3475F">
        <w:rPr>
          <w:rFonts w:ascii="Tahoma" w:eastAsia="Times New Roman" w:hAnsi="Tahoma" w:cs="Tahoma"/>
        </w:rPr>
        <w:t xml:space="preserve"> ve vybraných</w:t>
      </w:r>
      <w:r w:rsidR="00060776" w:rsidRPr="00C3475F">
        <w:rPr>
          <w:rFonts w:ascii="Tahoma" w:eastAsia="Times New Roman" w:hAnsi="Tahoma" w:cs="Tahoma"/>
        </w:rPr>
        <w:t xml:space="preserve"> </w:t>
      </w:r>
      <w:r w:rsidR="00FD6A6A" w:rsidRPr="00C3475F">
        <w:rPr>
          <w:rFonts w:ascii="Tahoma" w:eastAsia="Times New Roman" w:hAnsi="Tahoma" w:cs="Tahoma"/>
          <w:color w:val="000000"/>
        </w:rPr>
        <w:t>prodejnách COOP*</w:t>
      </w:r>
      <w:r w:rsidR="007671A0" w:rsidRPr="00C3475F">
        <w:rPr>
          <w:rFonts w:ascii="Tahoma" w:eastAsia="Times New Roman" w:hAnsi="Tahoma" w:cs="Tahoma"/>
          <w:color w:val="000000"/>
        </w:rPr>
        <w:t xml:space="preserve"> u vedoucího prodejny </w:t>
      </w:r>
      <w:r w:rsidR="00FD6A6A" w:rsidRPr="00C3475F">
        <w:rPr>
          <w:rFonts w:ascii="Tahoma" w:eastAsia="Times New Roman" w:hAnsi="Tahoma" w:cs="Tahoma"/>
          <w:color w:val="000000"/>
        </w:rPr>
        <w:t xml:space="preserve">a na webových stránkách </w:t>
      </w:r>
      <w:r w:rsidR="00EB411A" w:rsidRPr="00C3475F">
        <w:rPr>
          <w:rFonts w:ascii="Tahoma" w:eastAsia="Times New Roman" w:hAnsi="Tahoma" w:cs="Tahoma"/>
          <w:color w:val="000000"/>
        </w:rPr>
        <w:t>pořadatele</w:t>
      </w:r>
      <w:r w:rsidR="00D92B8E" w:rsidRPr="00C3475F">
        <w:rPr>
          <w:rFonts w:ascii="Tahoma" w:eastAsia="Times New Roman" w:hAnsi="Tahoma" w:cs="Tahoma"/>
          <w:color w:val="000000"/>
        </w:rPr>
        <w:t xml:space="preserve"> </w:t>
      </w:r>
      <w:r w:rsidR="002B40C2" w:rsidRPr="00C3475F">
        <w:rPr>
          <w:rFonts w:ascii="Tahoma" w:eastAsia="Times New Roman" w:hAnsi="Tahoma" w:cs="Tahoma"/>
        </w:rPr>
        <w:t>věrnostní akce</w:t>
      </w:r>
      <w:r w:rsidR="00FD6A6A" w:rsidRPr="00C3475F">
        <w:rPr>
          <w:rFonts w:ascii="Tahoma" w:eastAsia="Times New Roman" w:hAnsi="Tahoma" w:cs="Tahoma"/>
          <w:color w:val="000000"/>
        </w:rPr>
        <w:t xml:space="preserve"> </w:t>
      </w:r>
      <w:r w:rsidR="00A704B8" w:rsidRPr="00C3475F">
        <w:rPr>
          <w:rFonts w:ascii="Tahoma" w:eastAsia="Times New Roman" w:hAnsi="Tahoma" w:cs="Tahoma"/>
          <w:color w:val="000000"/>
        </w:rPr>
        <w:t>www.coop</w:t>
      </w:r>
      <w:r w:rsidR="00207FFC" w:rsidRPr="00C3475F">
        <w:rPr>
          <w:rFonts w:ascii="Tahoma" w:eastAsia="Times New Roman" w:hAnsi="Tahoma" w:cs="Tahoma"/>
          <w:color w:val="000000"/>
        </w:rPr>
        <w:t>morava</w:t>
      </w:r>
      <w:r w:rsidR="00A704B8" w:rsidRPr="00C3475F">
        <w:rPr>
          <w:rFonts w:ascii="Tahoma" w:eastAsia="Times New Roman" w:hAnsi="Tahoma" w:cs="Tahoma"/>
          <w:color w:val="000000"/>
        </w:rPr>
        <w:t>.</w:t>
      </w:r>
      <w:r w:rsidR="00740A01">
        <w:rPr>
          <w:rFonts w:ascii="Tahoma" w:eastAsia="Times New Roman" w:hAnsi="Tahoma" w:cs="Tahoma"/>
          <w:color w:val="000000"/>
        </w:rPr>
        <w:t>cz</w:t>
      </w:r>
      <w:r w:rsidR="00D15C2D" w:rsidRPr="004B2016">
        <w:rPr>
          <w:rFonts w:ascii="Tahoma" w:eastAsia="Times New Roman" w:hAnsi="Tahoma" w:cs="Tahoma"/>
          <w:color w:val="FF0000"/>
        </w:rPr>
        <w:t>.</w:t>
      </w:r>
      <w:r w:rsidR="00FD6A6A" w:rsidRPr="004B2016">
        <w:rPr>
          <w:rFonts w:ascii="Tahoma" w:eastAsia="Times New Roman" w:hAnsi="Tahoma" w:cs="Tahoma"/>
          <w:color w:val="FF0000"/>
        </w:rPr>
        <w:t xml:space="preserve"> </w:t>
      </w:r>
    </w:p>
    <w:p w14:paraId="6AA28675" w14:textId="77777777" w:rsidR="00CE6175" w:rsidRPr="00C3475F" w:rsidRDefault="00CE6175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</w:p>
    <w:p w14:paraId="780D1CDA" w14:textId="77777777" w:rsidR="00EB411A" w:rsidRPr="00C3475F" w:rsidRDefault="00A704B8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6</w:t>
      </w:r>
      <w:r w:rsidR="00FD6A6A" w:rsidRPr="00C3475F">
        <w:rPr>
          <w:rFonts w:ascii="Tahoma" w:eastAsia="Times New Roman" w:hAnsi="Tahoma" w:cs="Tahoma"/>
          <w:b/>
        </w:rPr>
        <w:t xml:space="preserve">. </w:t>
      </w:r>
      <w:r w:rsidR="00EB411A" w:rsidRPr="00C3475F">
        <w:rPr>
          <w:rFonts w:ascii="Tahoma" w:eastAsia="Times New Roman" w:hAnsi="Tahoma" w:cs="Tahoma"/>
          <w:b/>
        </w:rPr>
        <w:t>Další podmínky, práva a povinnosti:</w:t>
      </w:r>
    </w:p>
    <w:p w14:paraId="2A18DC0B" w14:textId="77777777" w:rsidR="00EB411A" w:rsidRPr="00C3475F" w:rsidRDefault="00A704B8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</w:rPr>
        <w:t>6</w:t>
      </w:r>
      <w:r w:rsidR="00EB411A" w:rsidRPr="00C3475F">
        <w:rPr>
          <w:rFonts w:ascii="Tahoma" w:eastAsia="Times New Roman" w:hAnsi="Tahoma" w:cs="Tahoma"/>
        </w:rPr>
        <w:t xml:space="preserve">.1. Účastníci </w:t>
      </w:r>
      <w:r w:rsidRPr="00C3475F">
        <w:rPr>
          <w:rFonts w:ascii="Tahoma" w:eastAsia="Times New Roman" w:hAnsi="Tahoma" w:cs="Tahoma"/>
        </w:rPr>
        <w:t>věrnostní akce</w:t>
      </w:r>
      <w:r w:rsidR="00EB411A" w:rsidRPr="00C3475F">
        <w:rPr>
          <w:rFonts w:ascii="Tahoma" w:eastAsia="Times New Roman" w:hAnsi="Tahoma" w:cs="Tahoma"/>
        </w:rPr>
        <w:t xml:space="preserve"> jsou pravidly vázáni a jsou povinni dodržovat pokyny pořadatele </w:t>
      </w:r>
      <w:r w:rsidR="00D92B8E" w:rsidRPr="00C3475F">
        <w:rPr>
          <w:rFonts w:ascii="Tahoma" w:eastAsia="Times New Roman" w:hAnsi="Tahoma" w:cs="Tahoma"/>
        </w:rPr>
        <w:t>věrnostní akce</w:t>
      </w:r>
      <w:r w:rsidR="00EB411A" w:rsidRPr="00C3475F">
        <w:rPr>
          <w:rFonts w:ascii="Tahoma" w:eastAsia="Times New Roman" w:hAnsi="Tahoma" w:cs="Tahoma"/>
        </w:rPr>
        <w:t>.</w:t>
      </w:r>
      <w:r w:rsidR="00D92B8E" w:rsidRPr="00C3475F">
        <w:rPr>
          <w:rFonts w:ascii="Tahoma" w:eastAsia="Times New Roman" w:hAnsi="Tahoma" w:cs="Tahoma"/>
        </w:rPr>
        <w:t xml:space="preserve"> </w:t>
      </w:r>
      <w:r w:rsidR="00EB411A" w:rsidRPr="00C3475F">
        <w:rPr>
          <w:rFonts w:ascii="Tahoma" w:eastAsia="Times New Roman" w:hAnsi="Tahoma" w:cs="Tahoma"/>
        </w:rPr>
        <w:t xml:space="preserve">Účastí v </w:t>
      </w:r>
      <w:r w:rsidRPr="00C3475F">
        <w:rPr>
          <w:rFonts w:ascii="Tahoma" w:eastAsia="Times New Roman" w:hAnsi="Tahoma" w:cs="Tahoma"/>
        </w:rPr>
        <w:t>akci</w:t>
      </w:r>
      <w:r w:rsidR="00EB411A" w:rsidRPr="00C3475F">
        <w:rPr>
          <w:rFonts w:ascii="Tahoma" w:eastAsia="Times New Roman" w:hAnsi="Tahoma" w:cs="Tahoma"/>
        </w:rPr>
        <w:t xml:space="preserve"> každý účastník souhlasí s jejími podmínkami a ustanoveními těchto pravidel. </w:t>
      </w:r>
    </w:p>
    <w:p w14:paraId="16BE6DC9" w14:textId="77777777" w:rsidR="00AA3324" w:rsidRPr="00C3475F" w:rsidRDefault="00AA3324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</w:p>
    <w:p w14:paraId="22867F0E" w14:textId="6CE7493A" w:rsidR="009573AD" w:rsidRPr="00C3475F" w:rsidRDefault="00A704B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  <w:color w:val="000000"/>
        </w:rPr>
        <w:t>6</w:t>
      </w:r>
      <w:r w:rsidR="00EB411A" w:rsidRPr="00C3475F">
        <w:rPr>
          <w:rFonts w:ascii="Tahoma" w:eastAsia="Times New Roman" w:hAnsi="Tahoma" w:cs="Tahoma"/>
          <w:color w:val="000000"/>
        </w:rPr>
        <w:t xml:space="preserve">.2. </w:t>
      </w:r>
      <w:r w:rsidR="009573AD" w:rsidRPr="00C3475F">
        <w:rPr>
          <w:rFonts w:ascii="Tahoma" w:eastAsia="Times New Roman" w:hAnsi="Tahoma" w:cs="Tahoma"/>
          <w:color w:val="000000"/>
        </w:rPr>
        <w:t xml:space="preserve">Účastníci </w:t>
      </w:r>
      <w:r w:rsidRPr="00C3475F">
        <w:rPr>
          <w:rFonts w:ascii="Tahoma" w:eastAsia="Times New Roman" w:hAnsi="Tahoma" w:cs="Tahoma"/>
          <w:color w:val="000000"/>
        </w:rPr>
        <w:t>věrnostní akce</w:t>
      </w:r>
      <w:r w:rsidR="00EB411A" w:rsidRPr="00C3475F">
        <w:rPr>
          <w:rFonts w:ascii="Tahoma" w:eastAsia="Times New Roman" w:hAnsi="Tahoma" w:cs="Tahoma"/>
          <w:color w:val="000000"/>
        </w:rPr>
        <w:t xml:space="preserve"> </w:t>
      </w:r>
      <w:r w:rsidR="009573AD" w:rsidRPr="00C3475F">
        <w:rPr>
          <w:rFonts w:ascii="Tahoma" w:eastAsia="Times New Roman" w:hAnsi="Tahoma" w:cs="Tahoma"/>
          <w:color w:val="000000"/>
        </w:rPr>
        <w:t xml:space="preserve">nejsou oprávněni požadovat namísto </w:t>
      </w:r>
      <w:r w:rsidR="00E82E41">
        <w:rPr>
          <w:rFonts w:ascii="Tahoma" w:eastAsia="Times New Roman" w:hAnsi="Tahoma" w:cs="Tahoma"/>
          <w:color w:val="000000"/>
        </w:rPr>
        <w:t>produktu</w:t>
      </w:r>
      <w:r w:rsidR="009573AD" w:rsidRPr="00C3475F">
        <w:rPr>
          <w:rFonts w:ascii="Tahoma" w:eastAsia="Times New Roman" w:hAnsi="Tahoma" w:cs="Tahoma"/>
          <w:color w:val="000000"/>
        </w:rPr>
        <w:t xml:space="preserve"> peněžní či jakékoliv jiné plnění. Pořadatel tímto není účastníkům </w:t>
      </w:r>
      <w:r w:rsidR="00F8600E" w:rsidRPr="00C3475F">
        <w:rPr>
          <w:rFonts w:ascii="Tahoma" w:eastAsia="Times New Roman" w:hAnsi="Tahoma" w:cs="Tahoma"/>
          <w:color w:val="000000"/>
        </w:rPr>
        <w:t xml:space="preserve">věrnostní </w:t>
      </w:r>
      <w:r w:rsidR="00C23274" w:rsidRPr="00C3475F">
        <w:rPr>
          <w:rFonts w:ascii="Tahoma" w:eastAsia="Times New Roman" w:hAnsi="Tahoma" w:cs="Tahoma"/>
          <w:color w:val="000000"/>
        </w:rPr>
        <w:t>akce</w:t>
      </w:r>
      <w:r w:rsidR="009573AD" w:rsidRPr="00C3475F">
        <w:rPr>
          <w:rFonts w:ascii="Tahoma" w:eastAsia="Times New Roman" w:hAnsi="Tahoma" w:cs="Tahoma"/>
          <w:color w:val="000000"/>
        </w:rPr>
        <w:t xml:space="preserve"> nijak jinak zavázán a ti nemají nárok na jakékoliv jiné plnění ze strany pořadatele, než jsou uvedena v těchto pravidlech.</w:t>
      </w:r>
      <w:r w:rsidR="009573AD" w:rsidRPr="00C3475F">
        <w:rPr>
          <w:rFonts w:ascii="Tahoma" w:eastAsia="Times New Roman" w:hAnsi="Tahoma" w:cs="Tahoma"/>
        </w:rPr>
        <w:t xml:space="preserve"> </w:t>
      </w:r>
    </w:p>
    <w:p w14:paraId="1CC4F70F" w14:textId="7FF1293B" w:rsidR="00EB411A" w:rsidRPr="00C3475F" w:rsidRDefault="00A704B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6</w:t>
      </w:r>
      <w:r w:rsidR="00EB411A" w:rsidRPr="00C3475F">
        <w:rPr>
          <w:rFonts w:ascii="Tahoma" w:eastAsia="Times New Roman" w:hAnsi="Tahoma" w:cs="Tahoma"/>
        </w:rPr>
        <w:t xml:space="preserve">.3. </w:t>
      </w:r>
      <w:r w:rsidR="002948F7" w:rsidRPr="00C3475F">
        <w:rPr>
          <w:rFonts w:ascii="Tahoma" w:eastAsia="Times New Roman" w:hAnsi="Tahoma" w:cs="Tahoma"/>
        </w:rPr>
        <w:t xml:space="preserve">Pořadatel </w:t>
      </w:r>
      <w:r w:rsidR="00653E73" w:rsidRPr="00C3475F">
        <w:rPr>
          <w:rFonts w:ascii="Tahoma" w:eastAsia="Times New Roman" w:hAnsi="Tahoma" w:cs="Tahoma"/>
        </w:rPr>
        <w:t>věrnostní akce</w:t>
      </w:r>
      <w:r w:rsidR="002948F7" w:rsidRPr="00C3475F">
        <w:rPr>
          <w:rFonts w:ascii="Tahoma" w:eastAsia="Times New Roman" w:hAnsi="Tahoma" w:cs="Tahoma"/>
        </w:rPr>
        <w:t xml:space="preserve"> si vyhrazuje právo kdykoli omezit, odložit, přerušit, změnit nebo zrušit </w:t>
      </w:r>
      <w:r w:rsidRPr="00C3475F">
        <w:rPr>
          <w:rFonts w:ascii="Tahoma" w:eastAsia="Times New Roman" w:hAnsi="Tahoma" w:cs="Tahoma"/>
        </w:rPr>
        <w:t>akci</w:t>
      </w:r>
      <w:r w:rsidR="002948F7" w:rsidRPr="00C3475F">
        <w:rPr>
          <w:rFonts w:ascii="Tahoma" w:eastAsia="Times New Roman" w:hAnsi="Tahoma" w:cs="Tahoma"/>
        </w:rPr>
        <w:t xml:space="preserve"> bez náhrady. </w:t>
      </w:r>
      <w:r w:rsidR="00C76C8C" w:rsidRPr="00C3475F">
        <w:rPr>
          <w:rFonts w:ascii="Tahoma" w:eastAsia="Times New Roman" w:hAnsi="Tahoma" w:cs="Tahoma"/>
        </w:rPr>
        <w:t xml:space="preserve">Takové změny nemají </w:t>
      </w:r>
      <w:proofErr w:type="gramStart"/>
      <w:r w:rsidR="00C76C8C" w:rsidRPr="00C3475F">
        <w:rPr>
          <w:rFonts w:ascii="Tahoma" w:eastAsia="Times New Roman" w:hAnsi="Tahoma" w:cs="Tahoma"/>
        </w:rPr>
        <w:t>vliv</w:t>
      </w:r>
      <w:proofErr w:type="gramEnd"/>
      <w:r w:rsidR="00C76C8C" w:rsidRPr="00C3475F">
        <w:rPr>
          <w:rFonts w:ascii="Tahoma" w:eastAsia="Times New Roman" w:hAnsi="Tahoma" w:cs="Tahoma"/>
        </w:rPr>
        <w:t xml:space="preserve"> na</w:t>
      </w:r>
      <w:r w:rsidR="00CE6175" w:rsidRPr="00C3475F">
        <w:rPr>
          <w:rFonts w:ascii="Tahoma" w:eastAsia="Times New Roman" w:hAnsi="Tahoma" w:cs="Tahoma"/>
        </w:rPr>
        <w:t xml:space="preserve"> již předané </w:t>
      </w:r>
      <w:r w:rsidR="00A322AC" w:rsidRPr="002D316B">
        <w:rPr>
          <w:rFonts w:ascii="Tahoma" w:eastAsia="Times New Roman" w:hAnsi="Tahoma" w:cs="Tahoma"/>
          <w:color w:val="000000" w:themeColor="text1"/>
        </w:rPr>
        <w:t>produkty</w:t>
      </w:r>
      <w:r w:rsidR="00CE6175" w:rsidRPr="00C3475F">
        <w:rPr>
          <w:rFonts w:ascii="Tahoma" w:eastAsia="Times New Roman" w:hAnsi="Tahoma" w:cs="Tahoma"/>
        </w:rPr>
        <w:t xml:space="preserve">. </w:t>
      </w:r>
      <w:r w:rsidR="002948F7" w:rsidRPr="00C3475F">
        <w:rPr>
          <w:rFonts w:ascii="Tahoma" w:eastAsia="Times New Roman" w:hAnsi="Tahoma" w:cs="Tahoma"/>
        </w:rPr>
        <w:t>Ostatní vztahy výslovně neupravené těmito oficiálními pravidly se řídí platnými zákony České republiky. </w:t>
      </w:r>
    </w:p>
    <w:p w14:paraId="4B46AC0D" w14:textId="071FAA12" w:rsidR="00CE6175" w:rsidRPr="00C3475F" w:rsidRDefault="00A704B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6</w:t>
      </w:r>
      <w:r w:rsidR="00CE6175" w:rsidRPr="00C3475F">
        <w:rPr>
          <w:rFonts w:ascii="Tahoma" w:eastAsia="Times New Roman" w:hAnsi="Tahoma" w:cs="Tahoma"/>
        </w:rPr>
        <w:t xml:space="preserve">.4. Pořadatel </w:t>
      </w:r>
      <w:r w:rsidR="00653E73" w:rsidRPr="00C3475F">
        <w:rPr>
          <w:rFonts w:ascii="Tahoma" w:eastAsia="Times New Roman" w:hAnsi="Tahoma" w:cs="Tahoma"/>
        </w:rPr>
        <w:t>věrnostní akce</w:t>
      </w:r>
      <w:r w:rsidR="00CE6175" w:rsidRPr="00C3475F">
        <w:rPr>
          <w:rFonts w:ascii="Tahoma" w:eastAsia="Times New Roman" w:hAnsi="Tahoma" w:cs="Tahoma"/>
        </w:rPr>
        <w:t xml:space="preserve"> je oprávněn kontrolo</w:t>
      </w:r>
      <w:r w:rsidR="00C76C8C" w:rsidRPr="00C3475F">
        <w:rPr>
          <w:rFonts w:ascii="Tahoma" w:eastAsia="Times New Roman" w:hAnsi="Tahoma" w:cs="Tahoma"/>
        </w:rPr>
        <w:t xml:space="preserve">vat dodržování podmínek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účastníky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>. Veškeré záležitosti, příp. spory nebo stížnosti spojené s</w:t>
      </w:r>
      <w:r w:rsidRPr="00C3475F">
        <w:rPr>
          <w:rFonts w:ascii="Tahoma" w:eastAsia="Times New Roman" w:hAnsi="Tahoma" w:cs="Tahoma"/>
        </w:rPr>
        <w:t xml:space="preserve"> akcí</w:t>
      </w:r>
      <w:r w:rsidR="00CE6175" w:rsidRPr="00C3475F">
        <w:rPr>
          <w:rFonts w:ascii="Tahoma" w:eastAsia="Times New Roman" w:hAnsi="Tahoma" w:cs="Tahoma"/>
        </w:rPr>
        <w:t xml:space="preserve"> </w:t>
      </w:r>
      <w:r w:rsidR="00C76C8C" w:rsidRPr="00C3475F">
        <w:rPr>
          <w:rFonts w:ascii="Tahoma" w:eastAsia="Times New Roman" w:hAnsi="Tahoma" w:cs="Tahoma"/>
        </w:rPr>
        <w:t>posuzuje a s konečnou platností</w:t>
      </w:r>
      <w:r w:rsidR="00CE6175" w:rsidRPr="00C3475F">
        <w:rPr>
          <w:rFonts w:ascii="Tahoma" w:eastAsia="Times New Roman" w:hAnsi="Tahoma" w:cs="Tahoma"/>
        </w:rPr>
        <w:t xml:space="preserve"> </w:t>
      </w:r>
      <w:proofErr w:type="gramStart"/>
      <w:r w:rsidR="00CE6175" w:rsidRPr="00C3475F">
        <w:rPr>
          <w:rFonts w:ascii="Tahoma" w:eastAsia="Times New Roman" w:hAnsi="Tahoma" w:cs="Tahoma"/>
        </w:rPr>
        <w:t>řeší</w:t>
      </w:r>
      <w:proofErr w:type="gramEnd"/>
      <w:r w:rsidR="00CE6175" w:rsidRPr="00C3475F">
        <w:rPr>
          <w:rFonts w:ascii="Tahoma" w:eastAsia="Times New Roman" w:hAnsi="Tahoma" w:cs="Tahoma"/>
        </w:rPr>
        <w:t xml:space="preserve"> pořadatel </w:t>
      </w:r>
      <w:r w:rsidR="00D92B8E" w:rsidRPr="00C3475F">
        <w:rPr>
          <w:rFonts w:ascii="Tahoma" w:eastAsia="Times New Roman" w:hAnsi="Tahoma" w:cs="Tahoma"/>
        </w:rPr>
        <w:t>věrnostní akce</w:t>
      </w:r>
      <w:r w:rsidR="00CE6175" w:rsidRPr="00C3475F">
        <w:rPr>
          <w:rFonts w:ascii="Tahoma" w:eastAsia="Times New Roman" w:hAnsi="Tahoma" w:cs="Tahoma"/>
        </w:rPr>
        <w:t>.</w:t>
      </w:r>
    </w:p>
    <w:p w14:paraId="71435200" w14:textId="77777777" w:rsidR="002C7E54" w:rsidRPr="00C3475F" w:rsidRDefault="00653E73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6</w:t>
      </w:r>
      <w:r w:rsidR="00CE6175" w:rsidRPr="00C3475F">
        <w:rPr>
          <w:rFonts w:ascii="Tahoma" w:eastAsia="Times New Roman" w:hAnsi="Tahoma" w:cs="Tahoma"/>
        </w:rPr>
        <w:t xml:space="preserve">.5. Pořadatel </w:t>
      </w:r>
      <w:r w:rsidRPr="00C3475F">
        <w:rPr>
          <w:rFonts w:ascii="Tahoma" w:eastAsia="Times New Roman" w:hAnsi="Tahoma" w:cs="Tahoma"/>
        </w:rPr>
        <w:t xml:space="preserve">věrnostní akce </w:t>
      </w:r>
      <w:r w:rsidR="00CE6175" w:rsidRPr="00C3475F">
        <w:rPr>
          <w:rFonts w:ascii="Tahoma" w:eastAsia="Times New Roman" w:hAnsi="Tahoma" w:cs="Tahoma"/>
        </w:rPr>
        <w:t xml:space="preserve">si vyhrazuje právo z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vyřadit ú</w:t>
      </w:r>
      <w:r w:rsidR="00BF3B31" w:rsidRPr="00C3475F">
        <w:rPr>
          <w:rFonts w:ascii="Tahoma" w:eastAsia="Times New Roman" w:hAnsi="Tahoma" w:cs="Tahoma"/>
        </w:rPr>
        <w:t>častníka</w:t>
      </w:r>
      <w:r w:rsidR="00CE6175" w:rsidRPr="00C3475F">
        <w:rPr>
          <w:rFonts w:ascii="Tahoma" w:eastAsia="Times New Roman" w:hAnsi="Tahoma" w:cs="Tahoma"/>
        </w:rPr>
        <w:t xml:space="preserve">, který se bude v rámci </w:t>
      </w:r>
      <w:r w:rsidR="00C23274"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vyjadřovat vulgárně, v rozporu s dobrými mravy nebo bude bezdůvodně napadat dobré obchodní jméno pořadatele </w:t>
      </w:r>
      <w:r w:rsidRPr="00C3475F">
        <w:rPr>
          <w:rFonts w:ascii="Tahoma" w:eastAsia="Times New Roman" w:hAnsi="Tahoma" w:cs="Tahoma"/>
        </w:rPr>
        <w:t xml:space="preserve">věrnostní akce </w:t>
      </w:r>
      <w:r w:rsidR="00CE6175" w:rsidRPr="00C3475F">
        <w:rPr>
          <w:rFonts w:ascii="Tahoma" w:eastAsia="Times New Roman" w:hAnsi="Tahoma" w:cs="Tahoma"/>
        </w:rPr>
        <w:t xml:space="preserve">nebo jeho dále uvedených společníků. </w:t>
      </w:r>
    </w:p>
    <w:p w14:paraId="3EADBDB1" w14:textId="77777777" w:rsidR="002948F7" w:rsidRPr="00C3475F" w:rsidRDefault="00FD6A6A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br/>
      </w:r>
      <w:r w:rsidR="00653E73" w:rsidRPr="00C3475F">
        <w:rPr>
          <w:rFonts w:ascii="Tahoma" w:eastAsia="Times New Roman" w:hAnsi="Tahoma" w:cs="Tahoma"/>
          <w:b/>
        </w:rPr>
        <w:t>7</w:t>
      </w:r>
      <w:r w:rsidRPr="00C3475F">
        <w:rPr>
          <w:rFonts w:ascii="Tahoma" w:eastAsia="Times New Roman" w:hAnsi="Tahoma" w:cs="Tahoma"/>
          <w:b/>
        </w:rPr>
        <w:t xml:space="preserve">. Platnost </w:t>
      </w:r>
      <w:r w:rsidR="00EB481A" w:rsidRPr="00C3475F">
        <w:rPr>
          <w:rFonts w:ascii="Tahoma" w:eastAsia="Times New Roman" w:hAnsi="Tahoma" w:cs="Tahoma"/>
          <w:b/>
        </w:rPr>
        <w:t xml:space="preserve">pravidel </w:t>
      </w:r>
      <w:r w:rsidR="00653E73" w:rsidRPr="00C3475F">
        <w:rPr>
          <w:rFonts w:ascii="Tahoma" w:eastAsia="Times New Roman" w:hAnsi="Tahoma" w:cs="Tahoma"/>
          <w:b/>
        </w:rPr>
        <w:t xml:space="preserve">věrnostní akce </w:t>
      </w:r>
    </w:p>
    <w:p w14:paraId="2A52F429" w14:textId="6AF2EA92" w:rsidR="00A15CD6" w:rsidRPr="00C3475F" w:rsidRDefault="00653E73" w:rsidP="00C74338">
      <w:pPr>
        <w:contextualSpacing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  <w:color w:val="000000"/>
        </w:rPr>
        <w:t>7</w:t>
      </w:r>
      <w:r w:rsidR="002948F7" w:rsidRPr="00C3475F">
        <w:rPr>
          <w:rFonts w:ascii="Tahoma" w:eastAsia="Times New Roman" w:hAnsi="Tahoma" w:cs="Tahoma"/>
          <w:color w:val="000000"/>
        </w:rPr>
        <w:t xml:space="preserve">.1. </w:t>
      </w:r>
      <w:r w:rsidR="00FD6A6A" w:rsidRPr="00C3475F">
        <w:rPr>
          <w:rFonts w:ascii="Tahoma" w:eastAsia="Times New Roman" w:hAnsi="Tahoma" w:cs="Tahoma"/>
          <w:color w:val="000000"/>
        </w:rPr>
        <w:t>T</w:t>
      </w:r>
      <w:r w:rsidR="002F458B" w:rsidRPr="00C3475F">
        <w:rPr>
          <w:rFonts w:ascii="Tahoma" w:eastAsia="Times New Roman" w:hAnsi="Tahoma" w:cs="Tahoma"/>
          <w:color w:val="000000"/>
        </w:rPr>
        <w:t>a</w:t>
      </w:r>
      <w:r w:rsidR="00EB481A" w:rsidRPr="00C3475F">
        <w:rPr>
          <w:rFonts w:ascii="Tahoma" w:eastAsia="Times New Roman" w:hAnsi="Tahoma" w:cs="Tahoma"/>
          <w:color w:val="000000"/>
        </w:rPr>
        <w:t xml:space="preserve">to pravidla </w:t>
      </w:r>
      <w:r w:rsidRPr="00C3475F">
        <w:rPr>
          <w:rFonts w:ascii="Tahoma" w:eastAsia="Times New Roman" w:hAnsi="Tahoma" w:cs="Tahoma"/>
        </w:rPr>
        <w:t xml:space="preserve">věrnostní akce </w:t>
      </w:r>
      <w:r w:rsidR="007671A0" w:rsidRPr="00C3475F">
        <w:rPr>
          <w:rFonts w:ascii="Tahoma" w:eastAsia="Times New Roman" w:hAnsi="Tahoma" w:cs="Tahoma"/>
          <w:color w:val="000000"/>
        </w:rPr>
        <w:t>nabýv</w:t>
      </w:r>
      <w:r w:rsidR="00EB481A" w:rsidRPr="00C3475F">
        <w:rPr>
          <w:rFonts w:ascii="Tahoma" w:eastAsia="Times New Roman" w:hAnsi="Tahoma" w:cs="Tahoma"/>
          <w:color w:val="000000"/>
        </w:rPr>
        <w:t>ají</w:t>
      </w:r>
      <w:r w:rsidR="007671A0" w:rsidRPr="00C3475F">
        <w:rPr>
          <w:rFonts w:ascii="Tahoma" w:eastAsia="Times New Roman" w:hAnsi="Tahoma" w:cs="Tahoma"/>
          <w:color w:val="000000"/>
        </w:rPr>
        <w:t xml:space="preserve"> platnosti </w:t>
      </w:r>
      <w:r w:rsidR="008B42E3" w:rsidRPr="00C3475F">
        <w:rPr>
          <w:rFonts w:ascii="Tahoma" w:eastAsia="Times New Roman" w:hAnsi="Tahoma" w:cs="Tahoma"/>
          <w:color w:val="000000"/>
        </w:rPr>
        <w:t xml:space="preserve">a účinnosti </w:t>
      </w:r>
      <w:r w:rsidR="007671A0" w:rsidRPr="00C3475F">
        <w:rPr>
          <w:rFonts w:ascii="Tahoma" w:eastAsia="Times New Roman" w:hAnsi="Tahoma" w:cs="Tahoma"/>
          <w:color w:val="000000"/>
        </w:rPr>
        <w:t xml:space="preserve">dne </w:t>
      </w:r>
      <w:r w:rsidR="00C30E79">
        <w:rPr>
          <w:rFonts w:ascii="Tahoma" w:eastAsia="Times New Roman" w:hAnsi="Tahoma" w:cs="Tahoma"/>
          <w:color w:val="000000"/>
        </w:rPr>
        <w:t>3</w:t>
      </w:r>
      <w:r w:rsidR="00E82E41">
        <w:rPr>
          <w:rFonts w:ascii="Tahoma" w:eastAsia="Times New Roman" w:hAnsi="Tahoma" w:cs="Tahoma"/>
          <w:color w:val="000000"/>
        </w:rPr>
        <w:t>0</w:t>
      </w:r>
      <w:r w:rsidR="007671A0" w:rsidRPr="00C3475F">
        <w:rPr>
          <w:rFonts w:ascii="Tahoma" w:eastAsia="Times New Roman" w:hAnsi="Tahoma" w:cs="Tahoma"/>
          <w:color w:val="000000"/>
        </w:rPr>
        <w:t xml:space="preserve">. </w:t>
      </w:r>
      <w:r w:rsidR="00C30E79">
        <w:rPr>
          <w:rFonts w:ascii="Tahoma" w:eastAsia="Times New Roman" w:hAnsi="Tahoma" w:cs="Tahoma"/>
          <w:color w:val="000000"/>
        </w:rPr>
        <w:t>8</w:t>
      </w:r>
      <w:r w:rsidR="007671A0" w:rsidRPr="00C3475F">
        <w:rPr>
          <w:rFonts w:ascii="Tahoma" w:eastAsia="Times New Roman" w:hAnsi="Tahoma" w:cs="Tahoma"/>
          <w:color w:val="000000"/>
        </w:rPr>
        <w:t>. 20</w:t>
      </w:r>
      <w:r w:rsidR="004E32CA">
        <w:rPr>
          <w:rFonts w:ascii="Tahoma" w:eastAsia="Times New Roman" w:hAnsi="Tahoma" w:cs="Tahoma"/>
          <w:color w:val="000000"/>
        </w:rPr>
        <w:t>2</w:t>
      </w:r>
      <w:r w:rsidR="00E82E41">
        <w:rPr>
          <w:rFonts w:ascii="Tahoma" w:eastAsia="Times New Roman" w:hAnsi="Tahoma" w:cs="Tahoma"/>
          <w:color w:val="000000"/>
        </w:rPr>
        <w:t>3</w:t>
      </w:r>
      <w:r w:rsidR="008B42E3" w:rsidRPr="00C3475F">
        <w:rPr>
          <w:rFonts w:ascii="Tahoma" w:eastAsia="Times New Roman" w:hAnsi="Tahoma" w:cs="Tahoma"/>
          <w:color w:val="000000"/>
        </w:rPr>
        <w:t>.</w:t>
      </w:r>
    </w:p>
    <w:p w14:paraId="4B6D9FF6" w14:textId="77777777" w:rsidR="002C7E54" w:rsidRPr="00C3475F" w:rsidRDefault="002C7E54" w:rsidP="00C74338">
      <w:pPr>
        <w:contextualSpacing/>
        <w:jc w:val="both"/>
        <w:rPr>
          <w:rFonts w:ascii="Tahoma" w:eastAsia="Times New Roman" w:hAnsi="Tahoma" w:cs="Tahoma"/>
        </w:rPr>
      </w:pPr>
    </w:p>
    <w:p w14:paraId="479E7CC1" w14:textId="77777777" w:rsidR="00AF79BE" w:rsidRPr="00C3475F" w:rsidRDefault="000D1DAA" w:rsidP="00814AE3">
      <w:pPr>
        <w:jc w:val="both"/>
        <w:rPr>
          <w:rFonts w:ascii="Tahoma" w:hAnsi="Tahoma" w:cs="Tahoma"/>
          <w:b/>
        </w:rPr>
      </w:pPr>
      <w:r w:rsidRPr="00C3475F">
        <w:rPr>
          <w:rFonts w:ascii="Tahoma" w:hAnsi="Tahoma" w:cs="Tahoma"/>
          <w:b/>
        </w:rPr>
        <w:t>8</w:t>
      </w:r>
      <w:r w:rsidR="00B24751" w:rsidRPr="00C3475F">
        <w:rPr>
          <w:rFonts w:ascii="Tahoma" w:hAnsi="Tahoma" w:cs="Tahoma"/>
          <w:b/>
        </w:rPr>
        <w:t>. Společníci pořadatele</w:t>
      </w:r>
      <w:r w:rsidR="00653E73" w:rsidRPr="00C3475F">
        <w:rPr>
          <w:rFonts w:ascii="Tahoma" w:eastAsia="Times New Roman" w:hAnsi="Tahoma" w:cs="Tahoma"/>
          <w:b/>
        </w:rPr>
        <w:t xml:space="preserve"> věrnostní akce</w:t>
      </w:r>
      <w:r w:rsidR="00B24751" w:rsidRPr="00C3475F">
        <w:rPr>
          <w:rFonts w:ascii="Tahoma" w:hAnsi="Tahoma" w:cs="Tahoma"/>
          <w:b/>
        </w:rPr>
        <w:t xml:space="preserve">, v jejichž prodejnách COOP* bude </w:t>
      </w:r>
      <w:r w:rsidRPr="00C3475F">
        <w:rPr>
          <w:rFonts w:ascii="Tahoma" w:hAnsi="Tahoma" w:cs="Tahoma"/>
          <w:b/>
        </w:rPr>
        <w:t>akce</w:t>
      </w:r>
      <w:r w:rsidR="00B24751" w:rsidRPr="00C3475F">
        <w:rPr>
          <w:rFonts w:ascii="Tahoma" w:hAnsi="Tahoma" w:cs="Tahoma"/>
          <w:b/>
        </w:rPr>
        <w:t xml:space="preserve"> probíhat: </w:t>
      </w:r>
    </w:p>
    <w:p w14:paraId="3190AD88" w14:textId="77777777" w:rsidR="00C74338" w:rsidRDefault="00C74338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bookmarkStart w:id="0" w:name="brno"/>
      <w:bookmarkStart w:id="1" w:name="bruntal"/>
      <w:bookmarkStart w:id="2" w:name="tesin"/>
      <w:bookmarkStart w:id="3" w:name="frydek"/>
      <w:bookmarkStart w:id="4" w:name="hodonin"/>
      <w:bookmarkEnd w:id="0"/>
      <w:bookmarkEnd w:id="1"/>
      <w:bookmarkEnd w:id="2"/>
      <w:bookmarkEnd w:id="3"/>
      <w:bookmarkEnd w:id="4"/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,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spotřební družstvo v Boskovicích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Boskovic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e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nám. 9. května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2136/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10, PSČ: 680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16 495</w:t>
      </w:r>
      <w:r w:rsidR="00814AE3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11</w:t>
      </w:r>
    </w:p>
    <w:p w14:paraId="165E01AA" w14:textId="77777777" w:rsidR="00814AE3" w:rsidRDefault="00814AE3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2F72A6A2" w14:textId="77777777" w:rsidR="002F458B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lastRenderedPageBreak/>
        <w:t>Jednota</w:t>
      </w:r>
      <w:r w:rsidR="0023476B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spotřební družstvo 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v 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Hodonín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Hodonín, Národní tř. </w:t>
      </w:r>
      <w:r w:rsidR="0023476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384/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13, PSČ: 695 </w:t>
      </w:r>
      <w:r w:rsidR="0023476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Tel: 518 389 211 </w:t>
      </w:r>
      <w:bookmarkStart w:id="5" w:name="mikulov"/>
      <w:bookmarkStart w:id="6" w:name="budejovice"/>
      <w:bookmarkStart w:id="7" w:name="krumlov"/>
      <w:bookmarkEnd w:id="5"/>
      <w:bookmarkEnd w:id="6"/>
      <w:bookmarkEnd w:id="7"/>
    </w:p>
    <w:p w14:paraId="5C6F6074" w14:textId="77777777" w:rsidR="002F458B" w:rsidRDefault="002F458B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37D4268C" w14:textId="77777777" w:rsidR="00670FA9" w:rsidRPr="00670FA9" w:rsidRDefault="00670FA9" w:rsidP="00C7433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670FA9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ednota, spotřební družstvo v Mikulově</w:t>
      </w:r>
    </w:p>
    <w:p w14:paraId="60D78B9E" w14:textId="77777777"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ikulov, Kostelní nám.</w:t>
      </w:r>
      <w:r w:rsidR="0028285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157/9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PSČ: 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692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01</w:t>
      </w:r>
    </w:p>
    <w:p w14:paraId="48142688" w14:textId="77777777"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Tel: 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519 500 920</w:t>
      </w:r>
    </w:p>
    <w:p w14:paraId="48170C18" w14:textId="77777777"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3737C2A5" w14:textId="77777777"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 spotřební družstvo, Moravský Krumlov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oravsk</w:t>
      </w:r>
      <w:r w:rsidR="0085649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ý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Krumlov, nám. T.</w:t>
      </w:r>
      <w:r w:rsidR="002E2E7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G.</w:t>
      </w:r>
      <w:r w:rsidR="002E2E7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asaryka 28, PSČ: 672 12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="00874C57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15 300 311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bookmarkStart w:id="8" w:name="napajedla"/>
      <w:bookmarkStart w:id="9" w:name="jicin"/>
      <w:bookmarkEnd w:id="8"/>
      <w:bookmarkEnd w:id="9"/>
    </w:p>
    <w:p w14:paraId="71330A2E" w14:textId="77777777"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E1A8989" w14:textId="77777777"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bookmarkStart w:id="10" w:name="ostroh"/>
      <w:bookmarkEnd w:id="10"/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Jednota spotřební družstvo 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v 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Uhersk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ém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Ostroh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u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Uhersk</w:t>
      </w:r>
      <w:r w:rsidR="0085649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ý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Ostroh, Veselská 733, PSČ: 687 24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2 430</w:t>
      </w:r>
      <w:r w:rsidR="002F458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911</w:t>
      </w:r>
    </w:p>
    <w:p w14:paraId="6B1B2C4D" w14:textId="77777777"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C7F7685" w14:textId="77777777" w:rsidR="00AF79BE" w:rsidRDefault="00653E73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bookmarkStart w:id="11" w:name="svaz"/>
      <w:bookmarkStart w:id="12" w:name="trest"/>
      <w:bookmarkStart w:id="13" w:name="mezirici"/>
      <w:bookmarkEnd w:id="11"/>
      <w:bookmarkEnd w:id="12"/>
      <w:bookmarkEnd w:id="13"/>
      <w:proofErr w:type="gramStart"/>
      <w:r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COOP</w:t>
      </w:r>
      <w:r w:rsidR="00AF79BE"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 družstvo</w:t>
      </w:r>
      <w:proofErr w:type="gramEnd"/>
      <w:r w:rsidR="00AF79BE"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Velké Meziříčí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Velké Meziříčí, </w:t>
      </w:r>
      <w:r w:rsidR="006167A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Družstevní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1173</w:t>
      </w:r>
      <w:r w:rsidR="006167A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/2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PSČ: 594 </w:t>
      </w:r>
      <w:r w:rsidR="000B2F1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1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bookmarkStart w:id="14" w:name="zdar"/>
      <w:bookmarkEnd w:id="14"/>
    </w:p>
    <w:p w14:paraId="10F27934" w14:textId="77777777" w:rsidR="002F458B" w:rsidRDefault="002D316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hyperlink r:id="rId8" w:history="1">
        <w:r w:rsidR="00E5170C" w:rsidRPr="00883754">
          <w:rPr>
            <w:rStyle w:val="Hypertextovodkaz"/>
            <w:rFonts w:ascii="Tahoma" w:eastAsia="Times New Roman" w:hAnsi="Tahoma" w:cs="Tahoma"/>
            <w:color w:val="auto"/>
            <w:sz w:val="20"/>
            <w:szCs w:val="20"/>
            <w:u w:val="none"/>
            <w:lang w:eastAsia="cs-CZ"/>
          </w:rPr>
          <w:t>Tel:566</w:t>
        </w:r>
      </w:hyperlink>
      <w:r w:rsidR="002B5AFD" w:rsidRPr="0088375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B5AFD" w:rsidRPr="002B5AFD">
        <w:rPr>
          <w:rFonts w:ascii="Tahoma" w:eastAsia="Times New Roman" w:hAnsi="Tahoma" w:cs="Tahoma"/>
          <w:sz w:val="20"/>
          <w:szCs w:val="20"/>
          <w:lang w:eastAsia="cs-CZ"/>
        </w:rPr>
        <w:t>503</w:t>
      </w:r>
      <w:r w:rsidR="002F458B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2B5AFD" w:rsidRPr="002B5AFD">
        <w:rPr>
          <w:rFonts w:ascii="Tahoma" w:eastAsia="Times New Roman" w:hAnsi="Tahoma" w:cs="Tahoma"/>
          <w:sz w:val="20"/>
          <w:szCs w:val="20"/>
          <w:lang w:eastAsia="cs-CZ"/>
        </w:rPr>
        <w:t>811</w:t>
      </w:r>
      <w:bookmarkStart w:id="15" w:name="vsetin"/>
      <w:bookmarkEnd w:id="15"/>
    </w:p>
    <w:p w14:paraId="41206BCD" w14:textId="77777777" w:rsidR="002F458B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3D45BE3" w14:textId="77777777"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 spotřební družstvo ve Vsetín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Vsetín</w:t>
      </w:r>
      <w:r w:rsidR="000B2F1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, Smetanova 1110, PSČ: 755 0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1 419 230-4</w:t>
      </w:r>
    </w:p>
    <w:p w14:paraId="54D5C0B8" w14:textId="77777777"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74F47F5" w14:textId="77777777" w:rsidR="005B60EF" w:rsidRDefault="00BA2A5A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16" w:name="zabreh"/>
      <w:bookmarkStart w:id="17" w:name="zlin"/>
      <w:bookmarkEnd w:id="16"/>
      <w:bookmarkEnd w:id="17"/>
      <w:r w:rsidRPr="00BA2A5A">
        <w:rPr>
          <w:rFonts w:ascii="Tahoma" w:hAnsi="Tahoma" w:cs="Tahoma"/>
          <w:b/>
          <w:sz w:val="20"/>
          <w:szCs w:val="20"/>
        </w:rPr>
        <w:t>J</w:t>
      </w:r>
      <w:r w:rsidR="002B5AFD">
        <w:rPr>
          <w:rFonts w:ascii="Tahoma" w:hAnsi="Tahoma" w:cs="Tahoma"/>
          <w:b/>
          <w:sz w:val="20"/>
          <w:szCs w:val="20"/>
        </w:rPr>
        <w:t>EDNOTA</w:t>
      </w:r>
      <w:r w:rsidRPr="00BA2A5A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A2A5A">
        <w:rPr>
          <w:rFonts w:ascii="Tahoma" w:hAnsi="Tahoma" w:cs="Tahoma"/>
          <w:b/>
          <w:sz w:val="20"/>
          <w:szCs w:val="20"/>
        </w:rPr>
        <w:t>spotřební družstvo Zábřeh</w:t>
      </w:r>
    </w:p>
    <w:p w14:paraId="2788582C" w14:textId="77777777" w:rsidR="00BA2A5A" w:rsidRPr="005B60EF" w:rsidRDefault="002B5AFD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břeh, Masarykovo nám. 45/5, PSČ 789 01</w:t>
      </w:r>
    </w:p>
    <w:p w14:paraId="34AB657B" w14:textId="77777777" w:rsidR="002B5AFD" w:rsidRDefault="00814AE3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="002B5AFD">
        <w:rPr>
          <w:rFonts w:ascii="Tahoma" w:hAnsi="Tahoma" w:cs="Tahoma"/>
          <w:sz w:val="20"/>
          <w:szCs w:val="20"/>
        </w:rPr>
        <w:t>: 583 498 700, Fax 583 415</w:t>
      </w:r>
      <w:r w:rsidR="00C74338">
        <w:rPr>
          <w:rFonts w:ascii="Tahoma" w:hAnsi="Tahoma" w:cs="Tahoma"/>
          <w:sz w:val="20"/>
          <w:szCs w:val="20"/>
        </w:rPr>
        <w:t> </w:t>
      </w:r>
      <w:r w:rsidR="002B5AFD">
        <w:rPr>
          <w:rFonts w:ascii="Tahoma" w:hAnsi="Tahoma" w:cs="Tahoma"/>
          <w:sz w:val="20"/>
          <w:szCs w:val="20"/>
        </w:rPr>
        <w:t>583</w:t>
      </w:r>
    </w:p>
    <w:p w14:paraId="2E60DCD4" w14:textId="77777777" w:rsidR="006167AD" w:rsidRDefault="006167AD" w:rsidP="00C74338">
      <w:pPr>
        <w:spacing w:after="0"/>
        <w:rPr>
          <w:rFonts w:ascii="Tahoma" w:hAnsi="Tahoma" w:cs="Tahoma"/>
          <w:sz w:val="20"/>
          <w:szCs w:val="20"/>
        </w:rPr>
      </w:pPr>
    </w:p>
    <w:p w14:paraId="3C6D0620" w14:textId="78A2C72D" w:rsidR="00C354D0" w:rsidRDefault="00C74338" w:rsidP="00C354D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ednota, spotřební družstvo ve Zlín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Zlín, Kvítková 4323, PSČ: 761 50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7 657</w:t>
      </w:r>
      <w:r w:rsidR="00C354D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11</w:t>
      </w:r>
    </w:p>
    <w:p w14:paraId="25FFB91C" w14:textId="2BFDA343" w:rsidR="00C354D0" w:rsidRPr="00C354D0" w:rsidRDefault="00C354D0" w:rsidP="00C354D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C354D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(do soutěže NEJSOU zapojeny prodejny TERNO Zlín)</w:t>
      </w:r>
    </w:p>
    <w:p w14:paraId="280911EA" w14:textId="77777777" w:rsidR="00C354D0" w:rsidRPr="00C74338" w:rsidRDefault="00C354D0" w:rsidP="00C74338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527744E5" w14:textId="77777777" w:rsidR="005B60EF" w:rsidRPr="00F21550" w:rsidRDefault="005B60EF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B60EF" w:rsidRPr="00F21550" w:rsidSect="006C0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F1BA" w14:textId="77777777" w:rsidR="00EA0B0E" w:rsidRDefault="00EA0B0E" w:rsidP="002948F7">
      <w:pPr>
        <w:spacing w:after="0" w:line="240" w:lineRule="auto"/>
      </w:pPr>
      <w:r>
        <w:separator/>
      </w:r>
    </w:p>
  </w:endnote>
  <w:endnote w:type="continuationSeparator" w:id="0">
    <w:p w14:paraId="24B8D684" w14:textId="77777777" w:rsidR="00EA0B0E" w:rsidRDefault="00EA0B0E" w:rsidP="0029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0CDE" w14:textId="77777777" w:rsidR="00BF0F9B" w:rsidRDefault="00BF0F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CD71" w14:textId="77777777" w:rsidR="00BF0F9B" w:rsidRDefault="00BF0F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3FD" w14:textId="77777777" w:rsidR="00BF0F9B" w:rsidRDefault="00BF0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E22D" w14:textId="77777777" w:rsidR="00EA0B0E" w:rsidRDefault="00EA0B0E" w:rsidP="002948F7">
      <w:pPr>
        <w:spacing w:after="0" w:line="240" w:lineRule="auto"/>
      </w:pPr>
      <w:r>
        <w:separator/>
      </w:r>
    </w:p>
  </w:footnote>
  <w:footnote w:type="continuationSeparator" w:id="0">
    <w:p w14:paraId="309BF190" w14:textId="77777777" w:rsidR="00EA0B0E" w:rsidRDefault="00EA0B0E" w:rsidP="0029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7BF7" w14:textId="77777777" w:rsidR="00BF0F9B" w:rsidRDefault="00BF0F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F761" w14:textId="77777777" w:rsidR="00BF0F9B" w:rsidRDefault="00BF0F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818A" w14:textId="77777777" w:rsidR="00BF0F9B" w:rsidRDefault="00BF0F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5245E"/>
    <w:multiLevelType w:val="hybridMultilevel"/>
    <w:tmpl w:val="03E85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04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D6"/>
    <w:rsid w:val="00002CF8"/>
    <w:rsid w:val="00044B1A"/>
    <w:rsid w:val="00051FD8"/>
    <w:rsid w:val="00055E65"/>
    <w:rsid w:val="00060776"/>
    <w:rsid w:val="000644D8"/>
    <w:rsid w:val="00075226"/>
    <w:rsid w:val="00076EF0"/>
    <w:rsid w:val="000862F9"/>
    <w:rsid w:val="000A3B56"/>
    <w:rsid w:val="000B2F14"/>
    <w:rsid w:val="000C094A"/>
    <w:rsid w:val="000D1DAA"/>
    <w:rsid w:val="000E06B5"/>
    <w:rsid w:val="000E3FE8"/>
    <w:rsid w:val="000F6867"/>
    <w:rsid w:val="001111C5"/>
    <w:rsid w:val="00123CC8"/>
    <w:rsid w:val="001438B3"/>
    <w:rsid w:val="00145064"/>
    <w:rsid w:val="0014524C"/>
    <w:rsid w:val="00150466"/>
    <w:rsid w:val="001942B5"/>
    <w:rsid w:val="00196C68"/>
    <w:rsid w:val="001A21A3"/>
    <w:rsid w:val="001A2BD0"/>
    <w:rsid w:val="001B17B0"/>
    <w:rsid w:val="001D7FED"/>
    <w:rsid w:val="001F47E5"/>
    <w:rsid w:val="001F5BC8"/>
    <w:rsid w:val="00207FFC"/>
    <w:rsid w:val="00227E4F"/>
    <w:rsid w:val="0023476B"/>
    <w:rsid w:val="00235865"/>
    <w:rsid w:val="00240876"/>
    <w:rsid w:val="0028285D"/>
    <w:rsid w:val="002948F7"/>
    <w:rsid w:val="002A1390"/>
    <w:rsid w:val="002A557A"/>
    <w:rsid w:val="002B1FAD"/>
    <w:rsid w:val="002B28D4"/>
    <w:rsid w:val="002B2E78"/>
    <w:rsid w:val="002B40C2"/>
    <w:rsid w:val="002B5AFD"/>
    <w:rsid w:val="002B7217"/>
    <w:rsid w:val="002C33F4"/>
    <w:rsid w:val="002C7E54"/>
    <w:rsid w:val="002D0917"/>
    <w:rsid w:val="002D316B"/>
    <w:rsid w:val="002E2CEB"/>
    <w:rsid w:val="002E2E70"/>
    <w:rsid w:val="002F458B"/>
    <w:rsid w:val="003010D3"/>
    <w:rsid w:val="00322619"/>
    <w:rsid w:val="00324A40"/>
    <w:rsid w:val="00325AB9"/>
    <w:rsid w:val="00334661"/>
    <w:rsid w:val="00337DCF"/>
    <w:rsid w:val="00341D7C"/>
    <w:rsid w:val="003542CE"/>
    <w:rsid w:val="00375728"/>
    <w:rsid w:val="003856CA"/>
    <w:rsid w:val="003A2CE4"/>
    <w:rsid w:val="003B70EC"/>
    <w:rsid w:val="003D389E"/>
    <w:rsid w:val="003D465A"/>
    <w:rsid w:val="003D76CD"/>
    <w:rsid w:val="003E730D"/>
    <w:rsid w:val="00400544"/>
    <w:rsid w:val="004030CE"/>
    <w:rsid w:val="00405B89"/>
    <w:rsid w:val="004109B7"/>
    <w:rsid w:val="00427F65"/>
    <w:rsid w:val="004317B5"/>
    <w:rsid w:val="004531C7"/>
    <w:rsid w:val="00487C1D"/>
    <w:rsid w:val="004B2016"/>
    <w:rsid w:val="004D40BF"/>
    <w:rsid w:val="004E32CA"/>
    <w:rsid w:val="004F0B99"/>
    <w:rsid w:val="0050408D"/>
    <w:rsid w:val="00504D02"/>
    <w:rsid w:val="00512586"/>
    <w:rsid w:val="0051366A"/>
    <w:rsid w:val="0052453A"/>
    <w:rsid w:val="00526FF5"/>
    <w:rsid w:val="005272A6"/>
    <w:rsid w:val="0055155F"/>
    <w:rsid w:val="00583705"/>
    <w:rsid w:val="00593059"/>
    <w:rsid w:val="005B60EF"/>
    <w:rsid w:val="005F6C08"/>
    <w:rsid w:val="00600C0F"/>
    <w:rsid w:val="006135DB"/>
    <w:rsid w:val="00615B94"/>
    <w:rsid w:val="006167AD"/>
    <w:rsid w:val="00620FA8"/>
    <w:rsid w:val="00621BA3"/>
    <w:rsid w:val="00653E73"/>
    <w:rsid w:val="00657C4D"/>
    <w:rsid w:val="00670FA9"/>
    <w:rsid w:val="00674EF0"/>
    <w:rsid w:val="00682B26"/>
    <w:rsid w:val="006A4F2F"/>
    <w:rsid w:val="006A6071"/>
    <w:rsid w:val="006B7717"/>
    <w:rsid w:val="006C0C87"/>
    <w:rsid w:val="006C535A"/>
    <w:rsid w:val="006D3AF3"/>
    <w:rsid w:val="006E31D3"/>
    <w:rsid w:val="006F2F60"/>
    <w:rsid w:val="00722892"/>
    <w:rsid w:val="00723F93"/>
    <w:rsid w:val="00727BEC"/>
    <w:rsid w:val="00734712"/>
    <w:rsid w:val="00740A01"/>
    <w:rsid w:val="0076217D"/>
    <w:rsid w:val="007671A0"/>
    <w:rsid w:val="00772D35"/>
    <w:rsid w:val="007774A7"/>
    <w:rsid w:val="007938FC"/>
    <w:rsid w:val="0079750E"/>
    <w:rsid w:val="007A4C33"/>
    <w:rsid w:val="007B5D78"/>
    <w:rsid w:val="007B7526"/>
    <w:rsid w:val="007C3141"/>
    <w:rsid w:val="007F460C"/>
    <w:rsid w:val="007F6915"/>
    <w:rsid w:val="008014C2"/>
    <w:rsid w:val="00805824"/>
    <w:rsid w:val="00807B09"/>
    <w:rsid w:val="00814AE3"/>
    <w:rsid w:val="00822D7C"/>
    <w:rsid w:val="00843EC3"/>
    <w:rsid w:val="00856492"/>
    <w:rsid w:val="0086732D"/>
    <w:rsid w:val="00874C57"/>
    <w:rsid w:val="008766FF"/>
    <w:rsid w:val="00883754"/>
    <w:rsid w:val="008861E7"/>
    <w:rsid w:val="008A04A1"/>
    <w:rsid w:val="008B42E3"/>
    <w:rsid w:val="008D3C43"/>
    <w:rsid w:val="008E15E3"/>
    <w:rsid w:val="008E4514"/>
    <w:rsid w:val="009061CE"/>
    <w:rsid w:val="00907D0F"/>
    <w:rsid w:val="0091648B"/>
    <w:rsid w:val="00942988"/>
    <w:rsid w:val="009573AD"/>
    <w:rsid w:val="009617EC"/>
    <w:rsid w:val="00965FBC"/>
    <w:rsid w:val="0097707A"/>
    <w:rsid w:val="009772AF"/>
    <w:rsid w:val="00980A46"/>
    <w:rsid w:val="00983349"/>
    <w:rsid w:val="00993B4F"/>
    <w:rsid w:val="00993FB0"/>
    <w:rsid w:val="00996A46"/>
    <w:rsid w:val="009A375A"/>
    <w:rsid w:val="009B298A"/>
    <w:rsid w:val="009B3E1C"/>
    <w:rsid w:val="009E1C8E"/>
    <w:rsid w:val="00A15CD6"/>
    <w:rsid w:val="00A21863"/>
    <w:rsid w:val="00A22015"/>
    <w:rsid w:val="00A322AC"/>
    <w:rsid w:val="00A3558E"/>
    <w:rsid w:val="00A425F3"/>
    <w:rsid w:val="00A46DF8"/>
    <w:rsid w:val="00A46EA8"/>
    <w:rsid w:val="00A704B8"/>
    <w:rsid w:val="00A71749"/>
    <w:rsid w:val="00A92585"/>
    <w:rsid w:val="00A97123"/>
    <w:rsid w:val="00AA26F4"/>
    <w:rsid w:val="00AA275A"/>
    <w:rsid w:val="00AA3324"/>
    <w:rsid w:val="00AA6CD6"/>
    <w:rsid w:val="00AB0E72"/>
    <w:rsid w:val="00AC38B7"/>
    <w:rsid w:val="00AE38B5"/>
    <w:rsid w:val="00AF0EEC"/>
    <w:rsid w:val="00AF5B48"/>
    <w:rsid w:val="00AF79BE"/>
    <w:rsid w:val="00B0428C"/>
    <w:rsid w:val="00B13A1F"/>
    <w:rsid w:val="00B2234D"/>
    <w:rsid w:val="00B24751"/>
    <w:rsid w:val="00B328D2"/>
    <w:rsid w:val="00B33D84"/>
    <w:rsid w:val="00B4502B"/>
    <w:rsid w:val="00B510E9"/>
    <w:rsid w:val="00B922AA"/>
    <w:rsid w:val="00B96407"/>
    <w:rsid w:val="00BA2A5A"/>
    <w:rsid w:val="00BA7079"/>
    <w:rsid w:val="00BB3B08"/>
    <w:rsid w:val="00BE05FF"/>
    <w:rsid w:val="00BE72B5"/>
    <w:rsid w:val="00BF0F9B"/>
    <w:rsid w:val="00BF3B31"/>
    <w:rsid w:val="00C00002"/>
    <w:rsid w:val="00C06FC1"/>
    <w:rsid w:val="00C23274"/>
    <w:rsid w:val="00C30E79"/>
    <w:rsid w:val="00C3475F"/>
    <w:rsid w:val="00C354D0"/>
    <w:rsid w:val="00C43939"/>
    <w:rsid w:val="00C545C7"/>
    <w:rsid w:val="00C577CB"/>
    <w:rsid w:val="00C634A9"/>
    <w:rsid w:val="00C74338"/>
    <w:rsid w:val="00C76C8C"/>
    <w:rsid w:val="00C80B30"/>
    <w:rsid w:val="00C90DBB"/>
    <w:rsid w:val="00CD7E89"/>
    <w:rsid w:val="00CD7F9D"/>
    <w:rsid w:val="00CE6175"/>
    <w:rsid w:val="00CF0A0B"/>
    <w:rsid w:val="00D15C2D"/>
    <w:rsid w:val="00D26BDF"/>
    <w:rsid w:val="00D443C6"/>
    <w:rsid w:val="00D46B21"/>
    <w:rsid w:val="00D46B46"/>
    <w:rsid w:val="00D858CC"/>
    <w:rsid w:val="00D92B8E"/>
    <w:rsid w:val="00DC4F4E"/>
    <w:rsid w:val="00DF0EF2"/>
    <w:rsid w:val="00DF7C2B"/>
    <w:rsid w:val="00E02A4D"/>
    <w:rsid w:val="00E066D2"/>
    <w:rsid w:val="00E125ED"/>
    <w:rsid w:val="00E253D0"/>
    <w:rsid w:val="00E401B3"/>
    <w:rsid w:val="00E40794"/>
    <w:rsid w:val="00E5170C"/>
    <w:rsid w:val="00E537E5"/>
    <w:rsid w:val="00E63CA4"/>
    <w:rsid w:val="00E70232"/>
    <w:rsid w:val="00E71C20"/>
    <w:rsid w:val="00E757ED"/>
    <w:rsid w:val="00E82E41"/>
    <w:rsid w:val="00E846D0"/>
    <w:rsid w:val="00EA0B0E"/>
    <w:rsid w:val="00EA3145"/>
    <w:rsid w:val="00EB411A"/>
    <w:rsid w:val="00EB481A"/>
    <w:rsid w:val="00EC362C"/>
    <w:rsid w:val="00ED1D02"/>
    <w:rsid w:val="00ED305D"/>
    <w:rsid w:val="00EE3963"/>
    <w:rsid w:val="00EF70D8"/>
    <w:rsid w:val="00F11493"/>
    <w:rsid w:val="00F2012D"/>
    <w:rsid w:val="00F21550"/>
    <w:rsid w:val="00F255DA"/>
    <w:rsid w:val="00F26B7F"/>
    <w:rsid w:val="00F32D7B"/>
    <w:rsid w:val="00F41B12"/>
    <w:rsid w:val="00F459B6"/>
    <w:rsid w:val="00F540ED"/>
    <w:rsid w:val="00F56DDC"/>
    <w:rsid w:val="00F61089"/>
    <w:rsid w:val="00F63D96"/>
    <w:rsid w:val="00F76C57"/>
    <w:rsid w:val="00F82E5D"/>
    <w:rsid w:val="00F8600E"/>
    <w:rsid w:val="00F91198"/>
    <w:rsid w:val="00F97382"/>
    <w:rsid w:val="00FA35EE"/>
    <w:rsid w:val="00FA5F29"/>
    <w:rsid w:val="00FB25A5"/>
    <w:rsid w:val="00FB4BD0"/>
    <w:rsid w:val="00FC1B60"/>
    <w:rsid w:val="00FC2551"/>
    <w:rsid w:val="00FC6DD2"/>
    <w:rsid w:val="00FD1E06"/>
    <w:rsid w:val="00FD6A6A"/>
    <w:rsid w:val="00FE051C"/>
    <w:rsid w:val="00FE1FAA"/>
    <w:rsid w:val="00FE2870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6E26"/>
  <w15:docId w15:val="{180ED1FD-FB63-4946-9364-ABB5B32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5A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E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4F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9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48F7"/>
  </w:style>
  <w:style w:type="paragraph" w:styleId="Zpat">
    <w:name w:val="footer"/>
    <w:basedOn w:val="Normln"/>
    <w:link w:val="ZpatChar"/>
    <w:uiPriority w:val="99"/>
    <w:semiHidden/>
    <w:unhideWhenUsed/>
    <w:rsid w:val="0029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48F7"/>
  </w:style>
  <w:style w:type="table" w:styleId="Mkatabulky">
    <w:name w:val="Table Grid"/>
    <w:basedOn w:val="Normlntabulka"/>
    <w:uiPriority w:val="59"/>
    <w:rsid w:val="00F9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6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3D2A-715E-4722-AC69-37B5CE0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0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Lysá</dc:creator>
  <cp:lastModifiedBy>Hana Palbuchtová</cp:lastModifiedBy>
  <cp:revision>2</cp:revision>
  <cp:lastPrinted>2022-08-22T05:55:00Z</cp:lastPrinted>
  <dcterms:created xsi:type="dcterms:W3CDTF">2023-08-07T08:45:00Z</dcterms:created>
  <dcterms:modified xsi:type="dcterms:W3CDTF">2023-08-07T08:45:00Z</dcterms:modified>
</cp:coreProperties>
</file>